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E314" w14:textId="77777777" w:rsidR="0053392C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UNIVERSIDAD DE PUERTO RICO</w:t>
      </w:r>
    </w:p>
    <w:p w14:paraId="79D32026" w14:textId="77777777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RECINTO DE RIO PIEDRAS</w:t>
      </w:r>
    </w:p>
    <w:p w14:paraId="33854040" w14:textId="099D8C0D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FACULTAD DE EDUCACION</w:t>
      </w:r>
      <w:r w:rsidR="000709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DEPARTAMENTO DE PROGRAMAS Y ENSEÑANZA</w:t>
      </w:r>
    </w:p>
    <w:p w14:paraId="19FEA733" w14:textId="77777777" w:rsidR="00F46B1F" w:rsidRPr="00FD69C3" w:rsidRDefault="00F46B1F" w:rsidP="00F46B1F">
      <w:pPr>
        <w:spacing w:after="0" w:line="240" w:lineRule="auto"/>
        <w:rPr>
          <w:sz w:val="18"/>
          <w:szCs w:val="18"/>
        </w:rPr>
      </w:pPr>
    </w:p>
    <w:p w14:paraId="59612219" w14:textId="77777777" w:rsidR="00157850" w:rsidRPr="00FD69C3" w:rsidRDefault="00695BFE" w:rsidP="00F46B1F">
      <w:pPr>
        <w:spacing w:after="0" w:line="240" w:lineRule="auto"/>
      </w:pPr>
      <w:r w:rsidRPr="00FD69C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BB3FD1B" wp14:editId="1301B16E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5F95D" w14:textId="77777777" w:rsidR="00157850" w:rsidRPr="00FD69C3" w:rsidRDefault="00157850" w:rsidP="00F46B1F">
      <w:pPr>
        <w:spacing w:after="0" w:line="240" w:lineRule="auto"/>
      </w:pPr>
    </w:p>
    <w:p w14:paraId="291C4E49" w14:textId="77777777" w:rsidR="00157850" w:rsidRPr="00FD69C3" w:rsidRDefault="00157850" w:rsidP="00F46B1F">
      <w:pPr>
        <w:spacing w:after="0" w:line="240" w:lineRule="auto"/>
      </w:pPr>
    </w:p>
    <w:p w14:paraId="3DF416C5" w14:textId="77777777" w:rsidR="00157850" w:rsidRPr="00FD69C3" w:rsidRDefault="00157850" w:rsidP="00F46B1F">
      <w:pPr>
        <w:spacing w:after="0" w:line="240" w:lineRule="auto"/>
      </w:pPr>
    </w:p>
    <w:p w14:paraId="581A4BA5" w14:textId="77777777" w:rsidR="00695BFE" w:rsidRPr="00FD69C3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14:paraId="1AE5A372" w14:textId="15F8C171" w:rsidR="00A426E3" w:rsidRPr="00FF23DD" w:rsidRDefault="00F62CAF" w:rsidP="00D85DB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0601609"/>
      <w:r w:rsidRPr="000E41A4">
        <w:rPr>
          <w:b/>
          <w:sz w:val="24"/>
          <w:szCs w:val="24"/>
        </w:rPr>
        <w:t xml:space="preserve">BACHILLERATO EN ARTES EN EDUCACIÓN CON CONCENTRACIÓN EN </w:t>
      </w:r>
      <w:r w:rsidR="00663792" w:rsidRPr="000E41A4">
        <w:rPr>
          <w:b/>
          <w:sz w:val="24"/>
          <w:szCs w:val="24"/>
        </w:rPr>
        <w:t xml:space="preserve">EL </w:t>
      </w:r>
      <w:r w:rsidRPr="000E41A4">
        <w:rPr>
          <w:b/>
          <w:sz w:val="24"/>
          <w:szCs w:val="24"/>
        </w:rPr>
        <w:t xml:space="preserve">NIVEL ELEMENTAL                                                                                                                                                                                                              </w:t>
      </w:r>
      <w:r w:rsidR="00866EA0" w:rsidRPr="0082715A">
        <w:rPr>
          <w:b/>
          <w:sz w:val="28"/>
          <w:szCs w:val="28"/>
        </w:rPr>
        <w:t>Á</w:t>
      </w:r>
      <w:r w:rsidR="00FE766B" w:rsidRPr="0082715A">
        <w:rPr>
          <w:b/>
          <w:sz w:val="28"/>
          <w:szCs w:val="28"/>
        </w:rPr>
        <w:t xml:space="preserve">REA DE ÉNFASIS </w:t>
      </w:r>
      <w:r w:rsidR="00FE766B" w:rsidRPr="000E41A4">
        <w:rPr>
          <w:b/>
          <w:sz w:val="28"/>
          <w:szCs w:val="28"/>
        </w:rPr>
        <w:t>KINDERGARTEN A TERCER GRADO / ÁREA DE CONTENIDO: ESPAÑOL</w:t>
      </w:r>
    </w:p>
    <w:bookmarkEnd w:id="0"/>
    <w:p w14:paraId="76BC0E93" w14:textId="77777777" w:rsidR="009C6214" w:rsidRPr="00FD69C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68"/>
        <w:gridCol w:w="11"/>
        <w:gridCol w:w="4691"/>
        <w:gridCol w:w="2718"/>
      </w:tblGrid>
      <w:tr w:rsidR="000D6FB8" w:rsidRPr="00FD69C3" w14:paraId="71F6ABF1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27880627" w14:textId="77777777" w:rsidR="000D6FB8" w:rsidRPr="00FD69C3" w:rsidRDefault="000D6FB8" w:rsidP="00F46B1F">
            <w:pPr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2860DD9C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722828A" w14:textId="77777777" w:rsidR="000D6FB8" w:rsidRPr="00FD69C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FD69C3" w14:paraId="69BC83A5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1F2F252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6EB11285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1A2071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7707ADFB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00134DC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7F9B6FEE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0921F6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2D8FC0E0" w14:textId="77777777" w:rsidTr="00291B12">
        <w:tc>
          <w:tcPr>
            <w:tcW w:w="1002" w:type="dxa"/>
          </w:tcPr>
          <w:p w14:paraId="7CAA7D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339D99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702" w:type="dxa"/>
            <w:gridSpan w:val="2"/>
          </w:tcPr>
          <w:p w14:paraId="4016A309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18" w:type="dxa"/>
          </w:tcPr>
          <w:p w14:paraId="3F795A73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67C6C597" w14:textId="77777777" w:rsidTr="00291B12">
        <w:tc>
          <w:tcPr>
            <w:tcW w:w="1002" w:type="dxa"/>
          </w:tcPr>
          <w:p w14:paraId="7EE715B5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0238B3C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702" w:type="dxa"/>
            <w:gridSpan w:val="2"/>
          </w:tcPr>
          <w:p w14:paraId="54555F83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18" w:type="dxa"/>
          </w:tcPr>
          <w:p w14:paraId="6A3E015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48EA329" w14:textId="77777777" w:rsidTr="00291B12">
        <w:tc>
          <w:tcPr>
            <w:tcW w:w="1002" w:type="dxa"/>
          </w:tcPr>
          <w:p w14:paraId="4F97214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73E45816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1</w:t>
            </w:r>
          </w:p>
        </w:tc>
        <w:tc>
          <w:tcPr>
            <w:tcW w:w="4702" w:type="dxa"/>
            <w:gridSpan w:val="2"/>
          </w:tcPr>
          <w:p w14:paraId="1A144625" w14:textId="6C21D3BC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l Desarrollo Humano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16D3C08D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0DE5771" w14:textId="77777777" w:rsidTr="00291B12">
        <w:tc>
          <w:tcPr>
            <w:tcW w:w="1002" w:type="dxa"/>
          </w:tcPr>
          <w:p w14:paraId="7F162FBC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1132495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BI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02" w:type="dxa"/>
            <w:gridSpan w:val="2"/>
          </w:tcPr>
          <w:p w14:paraId="5133726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Biológicas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8" w:type="dxa"/>
          </w:tcPr>
          <w:p w14:paraId="3DB7D7CB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33AAEF0C" w14:textId="77777777" w:rsidTr="00291B12">
        <w:tc>
          <w:tcPr>
            <w:tcW w:w="1002" w:type="dxa"/>
          </w:tcPr>
          <w:p w14:paraId="7CCD7BF0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7218A9FC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702" w:type="dxa"/>
            <w:gridSpan w:val="2"/>
          </w:tcPr>
          <w:p w14:paraId="373E15DE" w14:textId="363A6050" w:rsidR="00756723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</w:t>
            </w:r>
            <w:r w:rsidR="00FF23DD">
              <w:rPr>
                <w:sz w:val="16"/>
                <w:szCs w:val="16"/>
              </w:rPr>
              <w:t>dades</w:t>
            </w:r>
          </w:p>
        </w:tc>
        <w:tc>
          <w:tcPr>
            <w:tcW w:w="2718" w:type="dxa"/>
          </w:tcPr>
          <w:p w14:paraId="63D9C016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48434CB0" w14:textId="77777777" w:rsidTr="00291B12">
        <w:tc>
          <w:tcPr>
            <w:tcW w:w="1002" w:type="dxa"/>
          </w:tcPr>
          <w:p w14:paraId="3FA17E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317122AA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1</w:t>
            </w:r>
          </w:p>
        </w:tc>
        <w:tc>
          <w:tcPr>
            <w:tcW w:w="4702" w:type="dxa"/>
            <w:gridSpan w:val="2"/>
          </w:tcPr>
          <w:p w14:paraId="5C4BA9B3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18" w:type="dxa"/>
          </w:tcPr>
          <w:p w14:paraId="5DBA1EF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889444E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58E1DD0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6BE9D86B" w14:textId="77777777" w:rsidR="00206DFF" w:rsidRPr="00FD69C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05207085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7A0B6C8" w14:textId="77777777" w:rsidTr="00291B12">
        <w:tc>
          <w:tcPr>
            <w:tcW w:w="1002" w:type="dxa"/>
          </w:tcPr>
          <w:p w14:paraId="550E41B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1EFB2FF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702" w:type="dxa"/>
            <w:gridSpan w:val="2"/>
          </w:tcPr>
          <w:p w14:paraId="256B081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18" w:type="dxa"/>
          </w:tcPr>
          <w:p w14:paraId="16215403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306F2FF" w14:textId="77777777" w:rsidTr="00291B12">
        <w:tc>
          <w:tcPr>
            <w:tcW w:w="1002" w:type="dxa"/>
          </w:tcPr>
          <w:p w14:paraId="0B90D945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4EEBF1E6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702" w:type="dxa"/>
            <w:gridSpan w:val="2"/>
          </w:tcPr>
          <w:p w14:paraId="4CABE97C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18" w:type="dxa"/>
          </w:tcPr>
          <w:p w14:paraId="7A290738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78DB66AD" w14:textId="77777777" w:rsidTr="00291B12">
        <w:tc>
          <w:tcPr>
            <w:tcW w:w="1002" w:type="dxa"/>
          </w:tcPr>
          <w:p w14:paraId="0CA4D9A9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B3EE4A3" w14:textId="77777777" w:rsidR="00206DFF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2</w:t>
            </w:r>
          </w:p>
        </w:tc>
        <w:tc>
          <w:tcPr>
            <w:tcW w:w="4702" w:type="dxa"/>
            <w:gridSpan w:val="2"/>
          </w:tcPr>
          <w:p w14:paraId="26D61C8E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18" w:type="dxa"/>
          </w:tcPr>
          <w:p w14:paraId="7F12372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FD69C3" w14:paraId="48006197" w14:textId="77777777" w:rsidTr="00291B12">
        <w:tc>
          <w:tcPr>
            <w:tcW w:w="1002" w:type="dxa"/>
          </w:tcPr>
          <w:p w14:paraId="13FEF702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3756BA74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702" w:type="dxa"/>
            <w:gridSpan w:val="2"/>
          </w:tcPr>
          <w:p w14:paraId="153BCCDC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Física</w:t>
            </w:r>
            <w:r w:rsidR="00524FA2" w:rsidRPr="00FD69C3">
              <w:rPr>
                <w:sz w:val="16"/>
                <w:szCs w:val="16"/>
              </w:rPr>
              <w:t>s</w:t>
            </w:r>
          </w:p>
        </w:tc>
        <w:tc>
          <w:tcPr>
            <w:tcW w:w="2718" w:type="dxa"/>
          </w:tcPr>
          <w:p w14:paraId="322EC9CC" w14:textId="77777777" w:rsidR="00A430A6" w:rsidRPr="00FD69C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56FD664C" w14:textId="77777777" w:rsidTr="00291B12">
        <w:tc>
          <w:tcPr>
            <w:tcW w:w="1002" w:type="dxa"/>
          </w:tcPr>
          <w:p w14:paraId="51ACA676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677AD714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702" w:type="dxa"/>
            <w:gridSpan w:val="2"/>
          </w:tcPr>
          <w:p w14:paraId="6E9A0EC7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dades</w:t>
            </w:r>
          </w:p>
        </w:tc>
        <w:tc>
          <w:tcPr>
            <w:tcW w:w="2718" w:type="dxa"/>
          </w:tcPr>
          <w:p w14:paraId="2735D371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1FE870F" w14:textId="77777777" w:rsidTr="00291B12">
        <w:trPr>
          <w:trHeight w:val="213"/>
        </w:trPr>
        <w:tc>
          <w:tcPr>
            <w:tcW w:w="1002" w:type="dxa"/>
          </w:tcPr>
          <w:p w14:paraId="524A600E" w14:textId="77777777" w:rsidR="006A2D21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0A53C8E3" w14:textId="0F52E122" w:rsidR="006A2D21" w:rsidRPr="00120069" w:rsidRDefault="006A2D21" w:rsidP="00F46B1F">
            <w:pPr>
              <w:rPr>
                <w:sz w:val="18"/>
                <w:szCs w:val="18"/>
                <w:u w:val="single"/>
              </w:rPr>
            </w:pPr>
            <w:r w:rsidRPr="00FD69C3">
              <w:rPr>
                <w:sz w:val="16"/>
                <w:szCs w:val="16"/>
              </w:rPr>
              <w:t>EDFU 3012</w:t>
            </w:r>
          </w:p>
        </w:tc>
        <w:tc>
          <w:tcPr>
            <w:tcW w:w="4702" w:type="dxa"/>
            <w:gridSpan w:val="2"/>
          </w:tcPr>
          <w:p w14:paraId="4B4E7119" w14:textId="61B929D5" w:rsidR="001E68C6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 la psicología educativa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1B55B49C" w14:textId="007CEC27" w:rsidR="006A2D21" w:rsidRPr="00FD69C3" w:rsidRDefault="00A017AF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FU 3011</w:t>
            </w:r>
          </w:p>
        </w:tc>
      </w:tr>
      <w:tr w:rsidR="0069754A" w:rsidRPr="00FD69C3" w14:paraId="6D7F1A90" w14:textId="77777777" w:rsidTr="00291B12">
        <w:trPr>
          <w:trHeight w:val="175"/>
        </w:trPr>
        <w:tc>
          <w:tcPr>
            <w:tcW w:w="1002" w:type="dxa"/>
          </w:tcPr>
          <w:p w14:paraId="5C9021BD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68" w:type="dxa"/>
          </w:tcPr>
          <w:p w14:paraId="206B40F4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1</w:t>
            </w:r>
          </w:p>
        </w:tc>
        <w:tc>
          <w:tcPr>
            <w:tcW w:w="4702" w:type="dxa"/>
            <w:gridSpan w:val="2"/>
          </w:tcPr>
          <w:p w14:paraId="4DA79CB1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18" w:type="dxa"/>
          </w:tcPr>
          <w:p w14:paraId="32331A27" w14:textId="79354061" w:rsidR="0069754A" w:rsidRPr="00FD69C3" w:rsidRDefault="00FD69C3" w:rsidP="00F46B1F">
            <w:pPr>
              <w:rPr>
                <w:sz w:val="12"/>
                <w:szCs w:val="12"/>
              </w:rPr>
            </w:pPr>
            <w:r w:rsidRPr="00743B15">
              <w:rPr>
                <w:sz w:val="12"/>
                <w:szCs w:val="12"/>
              </w:rPr>
              <w:t xml:space="preserve">Concurrente con EDFU </w:t>
            </w:r>
            <w:r w:rsidR="00743B15" w:rsidRPr="00743B15">
              <w:rPr>
                <w:sz w:val="12"/>
                <w:szCs w:val="12"/>
              </w:rPr>
              <w:t xml:space="preserve">3012 </w:t>
            </w:r>
            <w:r w:rsidR="00743B15" w:rsidRPr="00A017AF">
              <w:rPr>
                <w:strike/>
                <w:sz w:val="12"/>
                <w:szCs w:val="12"/>
              </w:rPr>
              <w:t>y EDFU 3046</w:t>
            </w:r>
          </w:p>
        </w:tc>
      </w:tr>
      <w:tr w:rsidR="00D72E86" w:rsidRPr="00FD69C3" w14:paraId="1AB381D7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402B02B2" w14:textId="77777777" w:rsidR="00D72E86" w:rsidRPr="00FD69C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4D132E38" w14:textId="77777777" w:rsidR="00D72E86" w:rsidRPr="00FD69C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73E10616" w14:textId="77777777" w:rsidR="00D72E86" w:rsidRPr="00FD69C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9A74F5B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7388D4B7" w14:textId="77777777" w:rsidR="00DF5DF0" w:rsidRPr="00FD69C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635578D9" w14:textId="77777777" w:rsidR="00DF5DF0" w:rsidRPr="00FD69C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610A0D26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39CE59B" w14:textId="77777777" w:rsidTr="00291B12">
        <w:tc>
          <w:tcPr>
            <w:tcW w:w="1002" w:type="dxa"/>
          </w:tcPr>
          <w:p w14:paraId="79B2FEBF" w14:textId="77777777" w:rsidR="00DF5DF0" w:rsidRPr="00FD69C3" w:rsidRDefault="00DF5DF0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62E3EA15" w14:textId="77777777" w:rsidR="00DF5DF0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07</w:t>
            </w:r>
          </w:p>
        </w:tc>
        <w:tc>
          <w:tcPr>
            <w:tcW w:w="4702" w:type="dxa"/>
            <w:gridSpan w:val="2"/>
          </w:tcPr>
          <w:p w14:paraId="5C981BD7" w14:textId="06895FC0" w:rsidR="00DF5DF0" w:rsidRPr="00FD69C3" w:rsidRDefault="00A430A6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sociales de la educación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5270FCBE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046A1930" w14:textId="77777777" w:rsidTr="00291B12">
        <w:tc>
          <w:tcPr>
            <w:tcW w:w="1002" w:type="dxa"/>
          </w:tcPr>
          <w:p w14:paraId="45214A51" w14:textId="77777777" w:rsidR="00DF5DF0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92CEB8E" w14:textId="77777777" w:rsidR="00DF5DF0" w:rsidRPr="00E10066" w:rsidRDefault="00A430A6" w:rsidP="00F46B1F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EDPE 3013</w:t>
            </w:r>
          </w:p>
        </w:tc>
        <w:tc>
          <w:tcPr>
            <w:tcW w:w="4702" w:type="dxa"/>
            <w:gridSpan w:val="2"/>
          </w:tcPr>
          <w:p w14:paraId="3B55702B" w14:textId="70F2AD1F" w:rsidR="00DF5DF0" w:rsidRPr="00E10066" w:rsidRDefault="00247C68" w:rsidP="00DF5DF0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La e</w:t>
            </w:r>
            <w:r w:rsidR="00A430A6" w:rsidRPr="00E10066">
              <w:rPr>
                <w:sz w:val="16"/>
                <w:szCs w:val="16"/>
              </w:rPr>
              <w:t xml:space="preserve">nseñanza de la lengua materna en </w:t>
            </w:r>
            <w:r w:rsidR="006D66BC" w:rsidRPr="00E10066">
              <w:rPr>
                <w:sz w:val="16"/>
                <w:szCs w:val="16"/>
              </w:rPr>
              <w:t>el nivel</w:t>
            </w:r>
            <w:r w:rsidR="00B0420C" w:rsidRPr="00E10066">
              <w:rPr>
                <w:sz w:val="16"/>
                <w:szCs w:val="16"/>
              </w:rPr>
              <w:t xml:space="preserve"> elemental</w:t>
            </w:r>
          </w:p>
        </w:tc>
        <w:tc>
          <w:tcPr>
            <w:tcW w:w="2718" w:type="dxa"/>
          </w:tcPr>
          <w:p w14:paraId="57BCE355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025898D2" w14:textId="77777777" w:rsidTr="00291B12">
        <w:tc>
          <w:tcPr>
            <w:tcW w:w="1002" w:type="dxa"/>
          </w:tcPr>
          <w:p w14:paraId="7554E9BA" w14:textId="77777777" w:rsidR="001E5757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5597739D" w14:textId="77777777" w:rsidR="001E5757" w:rsidRPr="00FD69C3" w:rsidRDefault="00357C7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</w:t>
            </w:r>
            <w:r w:rsidR="00A430A6" w:rsidRPr="00FD69C3">
              <w:rPr>
                <w:sz w:val="16"/>
                <w:szCs w:val="16"/>
              </w:rPr>
              <w:t xml:space="preserve"> 4006</w:t>
            </w:r>
          </w:p>
        </w:tc>
        <w:tc>
          <w:tcPr>
            <w:tcW w:w="4702" w:type="dxa"/>
            <w:gridSpan w:val="2"/>
          </w:tcPr>
          <w:p w14:paraId="2E3B2F5E" w14:textId="357E8677" w:rsidR="001E5757" w:rsidRPr="00FD69C3" w:rsidRDefault="00357C7D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Naturaleza y necesidades de los </w:t>
            </w:r>
            <w:r w:rsidR="00B0420C">
              <w:rPr>
                <w:sz w:val="16"/>
                <w:szCs w:val="16"/>
              </w:rPr>
              <w:t>e</w:t>
            </w:r>
            <w:r w:rsidRPr="00FD69C3">
              <w:rPr>
                <w:sz w:val="16"/>
                <w:szCs w:val="16"/>
              </w:rPr>
              <w:t xml:space="preserve">ducandos </w:t>
            </w:r>
            <w:r w:rsidR="00B0420C">
              <w:rPr>
                <w:sz w:val="16"/>
                <w:szCs w:val="16"/>
              </w:rPr>
              <w:t>e</w:t>
            </w:r>
            <w:r w:rsidRPr="00FD69C3">
              <w:rPr>
                <w:sz w:val="16"/>
                <w:szCs w:val="16"/>
              </w:rPr>
              <w:t>xcepcionales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2F95011E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A017AF" w:rsidRPr="00FD69C3" w14:paraId="5E9D1D76" w14:textId="77777777" w:rsidTr="00291B12">
        <w:tc>
          <w:tcPr>
            <w:tcW w:w="1002" w:type="dxa"/>
          </w:tcPr>
          <w:p w14:paraId="719C5D3D" w14:textId="36C35F6A" w:rsidR="00A017AF" w:rsidRPr="00FD69C3" w:rsidRDefault="00A017AF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16B1F47C" w14:textId="157B5787" w:rsidR="00A017AF" w:rsidRPr="00FD69C3" w:rsidRDefault="00A017AF" w:rsidP="00F46B1F">
            <w:pPr>
              <w:rPr>
                <w:sz w:val="16"/>
                <w:szCs w:val="16"/>
              </w:rPr>
            </w:pPr>
            <w:r w:rsidRPr="00A017AF">
              <w:rPr>
                <w:sz w:val="16"/>
                <w:szCs w:val="16"/>
              </w:rPr>
              <w:t>EDFU 3013</w:t>
            </w:r>
          </w:p>
        </w:tc>
        <w:tc>
          <w:tcPr>
            <w:tcW w:w="4702" w:type="dxa"/>
            <w:gridSpan w:val="2"/>
          </w:tcPr>
          <w:p w14:paraId="43FCEE52" w14:textId="4001E3F4" w:rsidR="00A017AF" w:rsidRPr="00FD69C3" w:rsidRDefault="00A017AF" w:rsidP="00DF5DF0">
            <w:pPr>
              <w:rPr>
                <w:sz w:val="16"/>
                <w:szCs w:val="16"/>
              </w:rPr>
            </w:pPr>
            <w:r w:rsidRPr="00A017AF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18" w:type="dxa"/>
          </w:tcPr>
          <w:p w14:paraId="594F9F3F" w14:textId="5FF435DE" w:rsidR="00A017AF" w:rsidRPr="00FD69C3" w:rsidRDefault="00A017AF" w:rsidP="00F46B1F">
            <w:pPr>
              <w:rPr>
                <w:sz w:val="12"/>
                <w:szCs w:val="12"/>
              </w:rPr>
            </w:pPr>
            <w:r w:rsidRPr="00A017AF">
              <w:rPr>
                <w:sz w:val="12"/>
                <w:szCs w:val="12"/>
              </w:rPr>
              <w:t xml:space="preserve">EDFU 3011; EDFU 3012 </w:t>
            </w:r>
            <w:r w:rsidRPr="00A017AF">
              <w:rPr>
                <w:strike/>
                <w:sz w:val="12"/>
                <w:szCs w:val="12"/>
              </w:rPr>
              <w:t>o EDFU 3046</w:t>
            </w:r>
          </w:p>
        </w:tc>
      </w:tr>
      <w:tr w:rsidR="001E5757" w:rsidRPr="00FD69C3" w14:paraId="46A91B86" w14:textId="77777777" w:rsidTr="00291B12">
        <w:tc>
          <w:tcPr>
            <w:tcW w:w="1002" w:type="dxa"/>
          </w:tcPr>
          <w:p w14:paraId="1BEB5741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E7F1D7A" w14:textId="77777777" w:rsidR="001E5757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2" w:type="dxa"/>
            <w:gridSpan w:val="2"/>
          </w:tcPr>
          <w:p w14:paraId="5D9A9906" w14:textId="30418B93" w:rsidR="001E5757" w:rsidRPr="00FD69C3" w:rsidRDefault="00DF5F69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ensamiento </w:t>
            </w:r>
            <w:r w:rsidR="00B0420C">
              <w:rPr>
                <w:sz w:val="16"/>
                <w:szCs w:val="16"/>
              </w:rPr>
              <w:t>l</w:t>
            </w:r>
            <w:r w:rsidRPr="00FD69C3">
              <w:rPr>
                <w:sz w:val="16"/>
                <w:szCs w:val="16"/>
              </w:rPr>
              <w:t xml:space="preserve">ógico </w:t>
            </w:r>
            <w:r w:rsidR="00B0420C">
              <w:rPr>
                <w:sz w:val="16"/>
                <w:szCs w:val="16"/>
              </w:rPr>
              <w:t>m</w:t>
            </w:r>
            <w:r w:rsidRPr="00FD69C3">
              <w:rPr>
                <w:sz w:val="16"/>
                <w:szCs w:val="16"/>
              </w:rPr>
              <w:t>atemático</w:t>
            </w:r>
          </w:p>
        </w:tc>
        <w:tc>
          <w:tcPr>
            <w:tcW w:w="2718" w:type="dxa"/>
          </w:tcPr>
          <w:p w14:paraId="0EED74DE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73206760" w14:textId="77777777" w:rsidTr="00291B12">
        <w:tc>
          <w:tcPr>
            <w:tcW w:w="1002" w:type="dxa"/>
          </w:tcPr>
          <w:p w14:paraId="6091CA54" w14:textId="77777777"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540BF2DF" w14:textId="77777777" w:rsidR="001E5757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2" w:type="dxa"/>
            <w:gridSpan w:val="2"/>
          </w:tcPr>
          <w:p w14:paraId="6971469A" w14:textId="77777777" w:rsidR="001E5757" w:rsidRPr="00FD69C3" w:rsidRDefault="00DF5F69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18" w:type="dxa"/>
          </w:tcPr>
          <w:p w14:paraId="39AE69DF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542C1663" w14:textId="77777777" w:rsidTr="00251786">
        <w:trPr>
          <w:trHeight w:val="287"/>
        </w:trPr>
        <w:tc>
          <w:tcPr>
            <w:tcW w:w="1002" w:type="dxa"/>
            <w:shd w:val="clear" w:color="auto" w:fill="BFBFBF" w:themeFill="background1" w:themeFillShade="BF"/>
          </w:tcPr>
          <w:p w14:paraId="3D2AC623" w14:textId="77777777" w:rsidR="001E5757" w:rsidRPr="00FD69C3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2CFFF4B9" w14:textId="77777777" w:rsidR="001E5757" w:rsidRPr="00FD69C3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725C2609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752FDD8A" w14:textId="77777777" w:rsidTr="00291B12">
        <w:tc>
          <w:tcPr>
            <w:tcW w:w="1002" w:type="dxa"/>
          </w:tcPr>
          <w:p w14:paraId="5BFD52C0" w14:textId="77777777" w:rsidR="001E5757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05C7F05" w14:textId="77777777" w:rsidR="001E5757" w:rsidRPr="00FD69C3" w:rsidRDefault="006B2D08" w:rsidP="00792C25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06</w:t>
            </w:r>
          </w:p>
        </w:tc>
        <w:tc>
          <w:tcPr>
            <w:tcW w:w="4702" w:type="dxa"/>
            <w:gridSpan w:val="2"/>
          </w:tcPr>
          <w:p w14:paraId="1781B28B" w14:textId="57367867" w:rsidR="001E5757" w:rsidRPr="00FD69C3" w:rsidRDefault="006B2D08" w:rsidP="00792C25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La enseñanza de los estudios sociales </w:t>
            </w:r>
            <w:r w:rsidR="00846627" w:rsidRPr="00FD69C3">
              <w:rPr>
                <w:sz w:val="16"/>
                <w:szCs w:val="16"/>
              </w:rPr>
              <w:t xml:space="preserve">en </w:t>
            </w:r>
            <w:r w:rsidR="00B0420C">
              <w:rPr>
                <w:sz w:val="16"/>
                <w:szCs w:val="16"/>
              </w:rPr>
              <w:t xml:space="preserve">el </w:t>
            </w:r>
            <w:r w:rsidR="00B0420C" w:rsidRPr="00743B15">
              <w:rPr>
                <w:sz w:val="16"/>
                <w:szCs w:val="16"/>
              </w:rPr>
              <w:t>nivel elemental K</w:t>
            </w:r>
            <w:r w:rsidR="00B0420C">
              <w:rPr>
                <w:sz w:val="16"/>
                <w:szCs w:val="16"/>
              </w:rPr>
              <w:t>-3</w:t>
            </w:r>
          </w:p>
        </w:tc>
        <w:tc>
          <w:tcPr>
            <w:tcW w:w="2718" w:type="dxa"/>
          </w:tcPr>
          <w:p w14:paraId="65AB3C29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AF40DF" w:rsidRPr="00FD69C3" w14:paraId="4273C09E" w14:textId="77777777" w:rsidTr="00291B12">
        <w:tc>
          <w:tcPr>
            <w:tcW w:w="1002" w:type="dxa"/>
          </w:tcPr>
          <w:p w14:paraId="64791296" w14:textId="276F646F" w:rsidR="00AF40DF" w:rsidRPr="00FD69C3" w:rsidRDefault="00AF40DF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13CAE1A2" w14:textId="5941EBF5" w:rsidR="00AF40DF" w:rsidRPr="00734B4B" w:rsidRDefault="00734B4B" w:rsidP="00F46B1F">
            <w:r w:rsidRPr="00FD69C3">
              <w:rPr>
                <w:sz w:val="16"/>
                <w:szCs w:val="16"/>
              </w:rPr>
              <w:t>EDPE 3069</w:t>
            </w:r>
          </w:p>
        </w:tc>
        <w:tc>
          <w:tcPr>
            <w:tcW w:w="4702" w:type="dxa"/>
            <w:gridSpan w:val="2"/>
          </w:tcPr>
          <w:p w14:paraId="693EC5DC" w14:textId="3CD841A6" w:rsidR="00AF40DF" w:rsidRPr="00743B15" w:rsidRDefault="00734B4B" w:rsidP="00DF5DF0">
            <w:pPr>
              <w:rPr>
                <w:sz w:val="16"/>
                <w:szCs w:val="16"/>
              </w:rPr>
            </w:pPr>
            <w:r w:rsidRPr="00D77E50">
              <w:rPr>
                <w:sz w:val="16"/>
                <w:szCs w:val="16"/>
              </w:rPr>
              <w:t>La enseñanza de las Ciencias en el nivel elemental K-3</w:t>
            </w:r>
          </w:p>
        </w:tc>
        <w:tc>
          <w:tcPr>
            <w:tcW w:w="2718" w:type="dxa"/>
          </w:tcPr>
          <w:p w14:paraId="28398A1A" w14:textId="7C1EC410" w:rsidR="00AF40DF" w:rsidRPr="00FD69C3" w:rsidRDefault="00AF40DF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7AD49EC5" w14:textId="77777777" w:rsidTr="00291B12">
        <w:tc>
          <w:tcPr>
            <w:tcW w:w="1002" w:type="dxa"/>
          </w:tcPr>
          <w:p w14:paraId="4852DF82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E55591E" w14:textId="55B5CEB6" w:rsidR="001E5757" w:rsidRPr="000E41A4" w:rsidRDefault="00AF40DF" w:rsidP="00F46B1F">
            <w:pPr>
              <w:rPr>
                <w:sz w:val="16"/>
                <w:szCs w:val="16"/>
              </w:rPr>
            </w:pPr>
            <w:r w:rsidRPr="000E41A4">
              <w:rPr>
                <w:sz w:val="16"/>
                <w:szCs w:val="16"/>
              </w:rPr>
              <w:t>EDPE 3058</w:t>
            </w:r>
          </w:p>
        </w:tc>
        <w:tc>
          <w:tcPr>
            <w:tcW w:w="4702" w:type="dxa"/>
            <w:gridSpan w:val="2"/>
          </w:tcPr>
          <w:p w14:paraId="1B48940A" w14:textId="654A93BA" w:rsidR="001E5757" w:rsidRPr="000E41A4" w:rsidRDefault="00AF40DF" w:rsidP="00DF5DF0">
            <w:pPr>
              <w:rPr>
                <w:sz w:val="16"/>
                <w:szCs w:val="16"/>
              </w:rPr>
            </w:pPr>
            <w:r w:rsidRPr="000E41A4">
              <w:rPr>
                <w:sz w:val="16"/>
                <w:szCs w:val="16"/>
              </w:rPr>
              <w:t>La enseñanza de la gramática en el nivel elemental</w:t>
            </w:r>
            <w:r w:rsidR="005B02D2" w:rsidRPr="000E41A4">
              <w:rPr>
                <w:sz w:val="16"/>
                <w:szCs w:val="16"/>
              </w:rPr>
              <w:t xml:space="preserve"> (Curso de contenido)</w:t>
            </w:r>
          </w:p>
        </w:tc>
        <w:tc>
          <w:tcPr>
            <w:tcW w:w="2718" w:type="dxa"/>
          </w:tcPr>
          <w:p w14:paraId="4A6409B1" w14:textId="776CABBF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194F607E" w14:textId="77777777" w:rsidTr="00291B12">
        <w:tc>
          <w:tcPr>
            <w:tcW w:w="1002" w:type="dxa"/>
          </w:tcPr>
          <w:p w14:paraId="49DBD2BE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1130A183" w14:textId="77777777"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 4055</w:t>
            </w:r>
          </w:p>
        </w:tc>
        <w:tc>
          <w:tcPr>
            <w:tcW w:w="4702" w:type="dxa"/>
            <w:gridSpan w:val="2"/>
          </w:tcPr>
          <w:p w14:paraId="11B0D3F1" w14:textId="77777777" w:rsidR="00E35F2F" w:rsidRPr="00743B15" w:rsidRDefault="00846627" w:rsidP="006C412F">
            <w:pPr>
              <w:rPr>
                <w:sz w:val="16"/>
                <w:szCs w:val="16"/>
              </w:rPr>
            </w:pPr>
            <w:r w:rsidRPr="00743B15">
              <w:rPr>
                <w:sz w:val="16"/>
                <w:szCs w:val="16"/>
              </w:rPr>
              <w:t>Estrategias de enseñanza para la inclusión de estudiantes con necesidades especiales en la sala de clase</w:t>
            </w:r>
          </w:p>
        </w:tc>
        <w:tc>
          <w:tcPr>
            <w:tcW w:w="2718" w:type="dxa"/>
          </w:tcPr>
          <w:p w14:paraId="47BF849D" w14:textId="3E9C4DE7" w:rsidR="00E35F2F" w:rsidRPr="00FD69C3" w:rsidRDefault="005B02D2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ES 4006</w:t>
            </w:r>
          </w:p>
        </w:tc>
      </w:tr>
      <w:tr w:rsidR="00E35F2F" w:rsidRPr="00FD69C3" w14:paraId="744C8AE0" w14:textId="77777777" w:rsidTr="00291B12">
        <w:tc>
          <w:tcPr>
            <w:tcW w:w="1002" w:type="dxa"/>
          </w:tcPr>
          <w:p w14:paraId="15357301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3E89ADCD" w14:textId="77777777" w:rsidR="00E35F2F" w:rsidRPr="00FD69C3" w:rsidRDefault="00FD2C0A" w:rsidP="00FD2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7</w:t>
            </w:r>
          </w:p>
        </w:tc>
        <w:tc>
          <w:tcPr>
            <w:tcW w:w="4702" w:type="dxa"/>
            <w:gridSpan w:val="2"/>
          </w:tcPr>
          <w:p w14:paraId="42DD7367" w14:textId="0D35449A" w:rsidR="00E35F2F" w:rsidRPr="00FD69C3" w:rsidRDefault="00FD2C0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nivel elemental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44A11FC4" w14:textId="77777777" w:rsidR="00E35F2F" w:rsidRPr="00FD69C3" w:rsidRDefault="00E35F2F" w:rsidP="00E35F2F">
            <w:pPr>
              <w:rPr>
                <w:sz w:val="12"/>
                <w:szCs w:val="12"/>
              </w:rPr>
            </w:pPr>
          </w:p>
        </w:tc>
      </w:tr>
      <w:tr w:rsidR="00846627" w:rsidRPr="00FD69C3" w14:paraId="4CD49EAA" w14:textId="77777777" w:rsidTr="00291B12">
        <w:tc>
          <w:tcPr>
            <w:tcW w:w="1002" w:type="dxa"/>
          </w:tcPr>
          <w:p w14:paraId="3778AA10" w14:textId="77777777"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B20F6DD" w14:textId="77777777"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2" w:type="dxa"/>
            <w:gridSpan w:val="2"/>
          </w:tcPr>
          <w:p w14:paraId="2AAB47F7" w14:textId="77777777" w:rsidR="00846627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18" w:type="dxa"/>
          </w:tcPr>
          <w:p w14:paraId="07F493BE" w14:textId="77777777" w:rsidR="00846627" w:rsidRPr="00FD69C3" w:rsidRDefault="00846627" w:rsidP="00E35F2F">
            <w:pPr>
              <w:rPr>
                <w:sz w:val="12"/>
                <w:szCs w:val="12"/>
              </w:rPr>
            </w:pPr>
          </w:p>
        </w:tc>
      </w:tr>
      <w:tr w:rsidR="00E35F2F" w:rsidRPr="00FD69C3" w14:paraId="6CD6942D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13D7B3E8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551D7E15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677ACB4F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000A9191" w14:textId="77777777" w:rsidTr="00A017AF">
        <w:trPr>
          <w:trHeight w:val="116"/>
        </w:trPr>
        <w:tc>
          <w:tcPr>
            <w:tcW w:w="1002" w:type="dxa"/>
            <w:shd w:val="clear" w:color="auto" w:fill="BFBFBF" w:themeFill="background1" w:themeFillShade="BF"/>
          </w:tcPr>
          <w:p w14:paraId="7EFF7390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290146D6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31074C65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C8804B6" w14:textId="77777777" w:rsidTr="00291B12">
        <w:tc>
          <w:tcPr>
            <w:tcW w:w="1002" w:type="dxa"/>
          </w:tcPr>
          <w:p w14:paraId="307F171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16A63FD4" w14:textId="152CC585" w:rsidR="00E35F2F" w:rsidRPr="00FD69C3" w:rsidRDefault="00A017AF" w:rsidP="00F46B1F">
            <w:pPr>
              <w:rPr>
                <w:sz w:val="16"/>
                <w:szCs w:val="16"/>
              </w:rPr>
            </w:pPr>
            <w:r w:rsidRPr="00B20C48">
              <w:rPr>
                <w:sz w:val="16"/>
                <w:szCs w:val="16"/>
              </w:rPr>
              <w:t>HIST _____</w:t>
            </w:r>
          </w:p>
        </w:tc>
        <w:tc>
          <w:tcPr>
            <w:tcW w:w="4702" w:type="dxa"/>
            <w:gridSpan w:val="2"/>
          </w:tcPr>
          <w:p w14:paraId="02EB610A" w14:textId="2F691EAD" w:rsidR="00E35F2F" w:rsidRPr="00D77E50" w:rsidRDefault="00A017AF" w:rsidP="00DF5DF0">
            <w:pPr>
              <w:rPr>
                <w:sz w:val="16"/>
                <w:szCs w:val="16"/>
              </w:rPr>
            </w:pPr>
            <w:r w:rsidRPr="00AF40DF">
              <w:rPr>
                <w:sz w:val="16"/>
                <w:szCs w:val="16"/>
              </w:rPr>
              <w:t>Historia de Puerto Rico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1AF678E1" w14:textId="6E1CEF58" w:rsidR="00E35F2F" w:rsidRPr="00EB1CC8" w:rsidRDefault="00E35F2F" w:rsidP="00F46B1F">
            <w:pPr>
              <w:rPr>
                <w:sz w:val="14"/>
                <w:szCs w:val="14"/>
              </w:rPr>
            </w:pPr>
          </w:p>
        </w:tc>
      </w:tr>
      <w:tr w:rsidR="00E35F2F" w:rsidRPr="00FD69C3" w14:paraId="6E17E144" w14:textId="77777777" w:rsidTr="00291B12">
        <w:tc>
          <w:tcPr>
            <w:tcW w:w="1002" w:type="dxa"/>
          </w:tcPr>
          <w:p w14:paraId="4E2D1F5A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34189EB5" w14:textId="77777777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11</w:t>
            </w:r>
          </w:p>
        </w:tc>
        <w:tc>
          <w:tcPr>
            <w:tcW w:w="4702" w:type="dxa"/>
            <w:gridSpan w:val="2"/>
          </w:tcPr>
          <w:p w14:paraId="2F8D4585" w14:textId="1CB9EBF9" w:rsidR="00E35F2F" w:rsidRPr="00D77E50" w:rsidRDefault="00846627" w:rsidP="00E35F2F">
            <w:pPr>
              <w:rPr>
                <w:sz w:val="16"/>
                <w:szCs w:val="16"/>
              </w:rPr>
            </w:pPr>
            <w:r w:rsidRPr="00D77E50">
              <w:rPr>
                <w:sz w:val="16"/>
                <w:szCs w:val="16"/>
              </w:rPr>
              <w:t xml:space="preserve">La enseñanza de las matemáticas en </w:t>
            </w:r>
            <w:r w:rsidR="00594710" w:rsidRPr="00D77E50">
              <w:rPr>
                <w:sz w:val="16"/>
                <w:szCs w:val="16"/>
              </w:rPr>
              <w:t>el nivel elemental K-3</w:t>
            </w:r>
          </w:p>
        </w:tc>
        <w:tc>
          <w:tcPr>
            <w:tcW w:w="2718" w:type="dxa"/>
          </w:tcPr>
          <w:p w14:paraId="59B0C8E5" w14:textId="77777777" w:rsidR="00E35F2F" w:rsidRPr="00EB1CC8" w:rsidRDefault="00846627" w:rsidP="00F46B1F">
            <w:pPr>
              <w:rPr>
                <w:sz w:val="14"/>
                <w:szCs w:val="14"/>
              </w:rPr>
            </w:pPr>
            <w:r w:rsidRPr="00EB1CC8">
              <w:rPr>
                <w:sz w:val="14"/>
                <w:szCs w:val="14"/>
              </w:rPr>
              <w:t>Pensamiento Lógico matemático</w:t>
            </w:r>
          </w:p>
        </w:tc>
      </w:tr>
      <w:tr w:rsidR="00E35F2F" w:rsidRPr="00FD69C3" w14:paraId="7BB9DBA2" w14:textId="77777777" w:rsidTr="00291B12">
        <w:tc>
          <w:tcPr>
            <w:tcW w:w="1002" w:type="dxa"/>
          </w:tcPr>
          <w:p w14:paraId="2529D302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5090BD61" w14:textId="77777777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4019</w:t>
            </w:r>
          </w:p>
        </w:tc>
        <w:tc>
          <w:tcPr>
            <w:tcW w:w="4702" w:type="dxa"/>
            <w:gridSpan w:val="2"/>
          </w:tcPr>
          <w:p w14:paraId="5BBE2148" w14:textId="261182F0" w:rsidR="00E35F2F" w:rsidRPr="00FD69C3" w:rsidRDefault="00846627" w:rsidP="0015785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filosóficos de la educación</w:t>
            </w:r>
            <w:r w:rsidR="00E10066">
              <w:rPr>
                <w:sz w:val="16"/>
                <w:szCs w:val="16"/>
              </w:rPr>
              <w:t>**</w:t>
            </w:r>
          </w:p>
        </w:tc>
        <w:tc>
          <w:tcPr>
            <w:tcW w:w="2718" w:type="dxa"/>
          </w:tcPr>
          <w:p w14:paraId="280FA857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41E1D07D" w14:textId="77777777" w:rsidTr="00291B12">
        <w:trPr>
          <w:trHeight w:val="233"/>
        </w:trPr>
        <w:tc>
          <w:tcPr>
            <w:tcW w:w="1002" w:type="dxa"/>
          </w:tcPr>
          <w:p w14:paraId="242BC160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3DA64C87" w14:textId="763CD897" w:rsidR="00E35F2F" w:rsidRPr="00E10066" w:rsidRDefault="00A017AF" w:rsidP="00F46B1F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EDPE 3049</w:t>
            </w:r>
          </w:p>
        </w:tc>
        <w:tc>
          <w:tcPr>
            <w:tcW w:w="4702" w:type="dxa"/>
            <w:gridSpan w:val="2"/>
          </w:tcPr>
          <w:p w14:paraId="2FD2A9EA" w14:textId="31DAC9F1" w:rsidR="00E35F2F" w:rsidRPr="00E10066" w:rsidRDefault="00A017AF" w:rsidP="00350D31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El Kindergarten en el nivel elemental</w:t>
            </w:r>
          </w:p>
        </w:tc>
        <w:tc>
          <w:tcPr>
            <w:tcW w:w="2718" w:type="dxa"/>
          </w:tcPr>
          <w:p w14:paraId="3FCD4BCD" w14:textId="4CEBE260" w:rsidR="00E35F2F" w:rsidRPr="00FD69C3" w:rsidRDefault="00A017AF" w:rsidP="00244C2D">
            <w:pPr>
              <w:rPr>
                <w:sz w:val="12"/>
                <w:szCs w:val="12"/>
              </w:rPr>
            </w:pPr>
            <w:r w:rsidRPr="00A017AF">
              <w:rPr>
                <w:sz w:val="12"/>
                <w:szCs w:val="12"/>
              </w:rPr>
              <w:t>Tomar en tercer año o cuarto</w:t>
            </w:r>
          </w:p>
        </w:tc>
      </w:tr>
      <w:tr w:rsidR="0043325D" w:rsidRPr="00FD69C3" w14:paraId="291C9C19" w14:textId="77777777" w:rsidTr="00291B12">
        <w:tc>
          <w:tcPr>
            <w:tcW w:w="1002" w:type="dxa"/>
          </w:tcPr>
          <w:p w14:paraId="0F081D29" w14:textId="77777777"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455367E4" w14:textId="77777777" w:rsidR="0043325D" w:rsidRPr="00FD69C3" w:rsidRDefault="001107E2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DFU </w:t>
            </w:r>
            <w:r w:rsidR="00502E2A" w:rsidRPr="00FD69C3">
              <w:rPr>
                <w:sz w:val="16"/>
                <w:szCs w:val="16"/>
              </w:rPr>
              <w:t>4007</w:t>
            </w:r>
          </w:p>
        </w:tc>
        <w:tc>
          <w:tcPr>
            <w:tcW w:w="4702" w:type="dxa"/>
            <w:gridSpan w:val="2"/>
          </w:tcPr>
          <w:p w14:paraId="2BC55FEF" w14:textId="77777777" w:rsidR="0043325D" w:rsidRPr="00D77E50" w:rsidRDefault="00502E2A" w:rsidP="00350D31">
            <w:pPr>
              <w:rPr>
                <w:sz w:val="16"/>
                <w:szCs w:val="16"/>
              </w:rPr>
            </w:pPr>
            <w:r w:rsidRPr="00D77E50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18" w:type="dxa"/>
          </w:tcPr>
          <w:p w14:paraId="4DFE1FF3" w14:textId="77777777" w:rsidR="0043325D" w:rsidRPr="00FD69C3" w:rsidRDefault="0043325D" w:rsidP="00244C2D">
            <w:pPr>
              <w:rPr>
                <w:sz w:val="12"/>
                <w:szCs w:val="12"/>
              </w:rPr>
            </w:pPr>
          </w:p>
        </w:tc>
      </w:tr>
      <w:tr w:rsidR="0023351A" w:rsidRPr="00FD69C3" w14:paraId="0CB1B1B3" w14:textId="77777777" w:rsidTr="00291B12">
        <w:tc>
          <w:tcPr>
            <w:tcW w:w="1002" w:type="dxa"/>
          </w:tcPr>
          <w:p w14:paraId="4075D13D" w14:textId="199F4C7D" w:rsidR="0023351A" w:rsidRPr="00FD69C3" w:rsidRDefault="0023351A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02E8E815" w14:textId="61B074AF" w:rsidR="0023351A" w:rsidRPr="00FF0976" w:rsidRDefault="0023351A" w:rsidP="00502E2A">
            <w:pPr>
              <w:rPr>
                <w:sz w:val="16"/>
                <w:szCs w:val="16"/>
              </w:rPr>
            </w:pPr>
            <w:r w:rsidRPr="00FF0976">
              <w:rPr>
                <w:sz w:val="16"/>
                <w:szCs w:val="16"/>
              </w:rPr>
              <w:t>EDFU 3046</w:t>
            </w:r>
          </w:p>
        </w:tc>
        <w:tc>
          <w:tcPr>
            <w:tcW w:w="4702" w:type="dxa"/>
            <w:gridSpan w:val="2"/>
          </w:tcPr>
          <w:p w14:paraId="3C1C15B7" w14:textId="75468766" w:rsidR="0023351A" w:rsidRPr="00FF0976" w:rsidRDefault="00C244B8" w:rsidP="00350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en</w:t>
            </w:r>
            <w:r w:rsidR="0023351A" w:rsidRPr="00FF0976">
              <w:rPr>
                <w:sz w:val="16"/>
                <w:szCs w:val="16"/>
              </w:rPr>
              <w:t xml:space="preserve"> salud en el nivel elemental</w:t>
            </w:r>
          </w:p>
        </w:tc>
        <w:tc>
          <w:tcPr>
            <w:tcW w:w="2718" w:type="dxa"/>
          </w:tcPr>
          <w:p w14:paraId="1C79EE25" w14:textId="77777777" w:rsidR="0023351A" w:rsidRPr="00FD69C3" w:rsidRDefault="0023351A" w:rsidP="00244C2D">
            <w:pPr>
              <w:rPr>
                <w:sz w:val="12"/>
                <w:szCs w:val="12"/>
              </w:rPr>
            </w:pPr>
          </w:p>
        </w:tc>
      </w:tr>
      <w:tr w:rsidR="00E35F2F" w:rsidRPr="00FD69C3" w14:paraId="2DA73F83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499D375C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2F619AD1" w14:textId="77777777" w:rsidR="00E35F2F" w:rsidRPr="00FD69C3" w:rsidRDefault="00E35F2F" w:rsidP="00A426E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4E7D07F6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6FA3E505" w14:textId="77777777" w:rsidTr="00291B12">
        <w:trPr>
          <w:trHeight w:val="197"/>
        </w:trPr>
        <w:tc>
          <w:tcPr>
            <w:tcW w:w="1002" w:type="dxa"/>
          </w:tcPr>
          <w:p w14:paraId="043C4196" w14:textId="77777777" w:rsidR="00E35F2F" w:rsidRPr="00FD69C3" w:rsidRDefault="00E35F2F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16ACC56D" w14:textId="77777777" w:rsidR="0043325D" w:rsidRPr="00FD69C3" w:rsidRDefault="0043325D" w:rsidP="00600A88">
            <w:pPr>
              <w:rPr>
                <w:sz w:val="16"/>
                <w:szCs w:val="16"/>
              </w:rPr>
            </w:pPr>
          </w:p>
          <w:p w14:paraId="7D1EA755" w14:textId="77777777"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68" w:type="dxa"/>
          </w:tcPr>
          <w:p w14:paraId="1C0665B0" w14:textId="77777777"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1</w:t>
            </w:r>
          </w:p>
          <w:p w14:paraId="3C77C384" w14:textId="77777777" w:rsidR="0043325D" w:rsidRPr="00FD69C3" w:rsidRDefault="0043325D" w:rsidP="00F46B1F">
            <w:pPr>
              <w:rPr>
                <w:sz w:val="16"/>
                <w:szCs w:val="16"/>
              </w:rPr>
            </w:pPr>
          </w:p>
          <w:p w14:paraId="599469BB" w14:textId="77777777"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2</w:t>
            </w:r>
          </w:p>
        </w:tc>
        <w:tc>
          <w:tcPr>
            <w:tcW w:w="4702" w:type="dxa"/>
            <w:gridSpan w:val="2"/>
          </w:tcPr>
          <w:p w14:paraId="2DA90F6A" w14:textId="77777777" w:rsidR="00E35F2F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Currículo, enseñanza, aprendizaje y evaluación I</w:t>
            </w:r>
          </w:p>
          <w:p w14:paraId="49C11F3D" w14:textId="77777777" w:rsidR="0043325D" w:rsidRPr="00FD69C3" w:rsidRDefault="0043325D" w:rsidP="00600A88">
            <w:pPr>
              <w:rPr>
                <w:sz w:val="16"/>
                <w:szCs w:val="16"/>
              </w:rPr>
            </w:pPr>
          </w:p>
          <w:p w14:paraId="10D836D0" w14:textId="77777777"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18" w:type="dxa"/>
          </w:tcPr>
          <w:p w14:paraId="51BB8042" w14:textId="561E20B9" w:rsidR="00E35F2F" w:rsidRPr="00003B8C" w:rsidRDefault="001F0968" w:rsidP="00350D31">
            <w:pPr>
              <w:rPr>
                <w:sz w:val="14"/>
                <w:szCs w:val="14"/>
              </w:rPr>
            </w:pPr>
            <w:r w:rsidRPr="00003B8C">
              <w:rPr>
                <w:sz w:val="14"/>
                <w:szCs w:val="14"/>
              </w:rPr>
              <w:t>E</w:t>
            </w:r>
            <w:r w:rsidR="0043325D" w:rsidRPr="00003B8C">
              <w:rPr>
                <w:sz w:val="14"/>
                <w:szCs w:val="14"/>
              </w:rPr>
              <w:t xml:space="preserve">l </w:t>
            </w:r>
            <w:r w:rsidR="00B55670" w:rsidRPr="00003B8C">
              <w:rPr>
                <w:sz w:val="14"/>
                <w:szCs w:val="14"/>
              </w:rPr>
              <w:t>65</w:t>
            </w:r>
            <w:r w:rsidR="0043325D" w:rsidRPr="00003B8C">
              <w:rPr>
                <w:sz w:val="14"/>
                <w:szCs w:val="14"/>
              </w:rPr>
              <w:t xml:space="preserve">% de los cursos de concentración aprobados </w:t>
            </w:r>
            <w:r w:rsidR="0013456C" w:rsidRPr="00003B8C">
              <w:rPr>
                <w:sz w:val="14"/>
                <w:szCs w:val="14"/>
              </w:rPr>
              <w:t xml:space="preserve">con C </w:t>
            </w:r>
            <w:r w:rsidR="00003B8C" w:rsidRPr="00003B8C">
              <w:rPr>
                <w:sz w:val="14"/>
                <w:szCs w:val="14"/>
                <w:u w:val="single"/>
              </w:rPr>
              <w:t>o</w:t>
            </w:r>
            <w:r w:rsidR="0013456C" w:rsidRPr="00003B8C">
              <w:rPr>
                <w:sz w:val="14"/>
                <w:szCs w:val="14"/>
              </w:rPr>
              <w:t xml:space="preserve"> más, </w:t>
            </w:r>
            <w:r w:rsidR="00832F1C" w:rsidRPr="00003B8C">
              <w:rPr>
                <w:sz w:val="14"/>
                <w:szCs w:val="14"/>
              </w:rPr>
              <w:t>cursos medular</w:t>
            </w:r>
            <w:r w:rsidR="0043325D" w:rsidRPr="00003B8C">
              <w:rPr>
                <w:sz w:val="14"/>
                <w:szCs w:val="14"/>
              </w:rPr>
              <w:t>es</w:t>
            </w:r>
            <w:r w:rsidR="0013456C" w:rsidRPr="00003B8C">
              <w:rPr>
                <w:sz w:val="14"/>
                <w:szCs w:val="14"/>
              </w:rPr>
              <w:t>/profesionales</w:t>
            </w:r>
            <w:r w:rsidR="00687605" w:rsidRPr="00003B8C">
              <w:rPr>
                <w:sz w:val="14"/>
                <w:szCs w:val="14"/>
              </w:rPr>
              <w:t>,</w:t>
            </w:r>
            <w:r w:rsidR="0043325D" w:rsidRPr="00003B8C">
              <w:rPr>
                <w:sz w:val="14"/>
                <w:szCs w:val="14"/>
              </w:rPr>
              <w:t xml:space="preserve"> de educación general </w:t>
            </w:r>
            <w:r w:rsidR="00832F1C" w:rsidRPr="00003B8C">
              <w:rPr>
                <w:sz w:val="14"/>
                <w:szCs w:val="14"/>
              </w:rPr>
              <w:t xml:space="preserve">y el </w:t>
            </w:r>
            <w:r w:rsidR="00832F1C" w:rsidRPr="00D77E50">
              <w:rPr>
                <w:sz w:val="14"/>
                <w:szCs w:val="14"/>
              </w:rPr>
              <w:t>FAED 400</w:t>
            </w:r>
            <w:r w:rsidR="00003B8C" w:rsidRPr="00D77E50">
              <w:rPr>
                <w:sz w:val="14"/>
                <w:szCs w:val="14"/>
              </w:rPr>
              <w:t>2</w:t>
            </w:r>
          </w:p>
          <w:p w14:paraId="213454BF" w14:textId="77777777" w:rsidR="0043325D" w:rsidRPr="00FD69C3" w:rsidRDefault="0043325D" w:rsidP="00BF47EB">
            <w:pPr>
              <w:rPr>
                <w:sz w:val="12"/>
                <w:szCs w:val="12"/>
              </w:rPr>
            </w:pPr>
            <w:r w:rsidRPr="00003B8C">
              <w:rPr>
                <w:sz w:val="14"/>
                <w:szCs w:val="14"/>
              </w:rPr>
              <w:t>Concurrente con EDPE 4121</w:t>
            </w:r>
            <w:r w:rsidR="00CF72EA" w:rsidRPr="00003B8C">
              <w:rPr>
                <w:sz w:val="14"/>
                <w:szCs w:val="14"/>
              </w:rPr>
              <w:t xml:space="preserve"> (Prerrequisitos: FAED 4001</w:t>
            </w:r>
            <w:r w:rsidR="00BF47EB" w:rsidRPr="00003B8C">
              <w:rPr>
                <w:sz w:val="14"/>
                <w:szCs w:val="14"/>
              </w:rPr>
              <w:t>)</w:t>
            </w:r>
            <w:r w:rsidR="00CF72EA" w:rsidRPr="00FD69C3">
              <w:rPr>
                <w:sz w:val="12"/>
                <w:szCs w:val="12"/>
              </w:rPr>
              <w:t xml:space="preserve"> </w:t>
            </w:r>
          </w:p>
        </w:tc>
      </w:tr>
      <w:tr w:rsidR="00E35F2F" w:rsidRPr="00FD69C3" w14:paraId="161F2AE3" w14:textId="77777777" w:rsidTr="00291B12">
        <w:tc>
          <w:tcPr>
            <w:tcW w:w="1002" w:type="dxa"/>
          </w:tcPr>
          <w:p w14:paraId="7D95F583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7CF896CD" w14:textId="51060306" w:rsidR="00E35F2F" w:rsidRPr="000E41A4" w:rsidRDefault="00734B4B" w:rsidP="00F46B1F">
            <w:pPr>
              <w:rPr>
                <w:sz w:val="16"/>
                <w:szCs w:val="16"/>
              </w:rPr>
            </w:pPr>
            <w:r w:rsidRPr="000E41A4">
              <w:rPr>
                <w:sz w:val="16"/>
                <w:szCs w:val="16"/>
              </w:rPr>
              <w:t>EDPE 4007</w:t>
            </w:r>
          </w:p>
        </w:tc>
        <w:tc>
          <w:tcPr>
            <w:tcW w:w="4702" w:type="dxa"/>
            <w:gridSpan w:val="2"/>
          </w:tcPr>
          <w:p w14:paraId="67BE2C2F" w14:textId="7952268A" w:rsidR="00E35F2F" w:rsidRPr="000E41A4" w:rsidRDefault="00734B4B" w:rsidP="00DF5DF0">
            <w:pPr>
              <w:rPr>
                <w:sz w:val="16"/>
                <w:szCs w:val="16"/>
              </w:rPr>
            </w:pPr>
            <w:r w:rsidRPr="000E41A4">
              <w:rPr>
                <w:sz w:val="16"/>
                <w:szCs w:val="16"/>
              </w:rPr>
              <w:t>Literatura para niños</w:t>
            </w:r>
            <w:r w:rsidR="00A017AF" w:rsidRPr="000E41A4">
              <w:rPr>
                <w:sz w:val="16"/>
                <w:szCs w:val="16"/>
              </w:rPr>
              <w:t xml:space="preserve"> (</w:t>
            </w:r>
            <w:r w:rsidR="005B02D2" w:rsidRPr="000E41A4">
              <w:rPr>
                <w:sz w:val="16"/>
                <w:szCs w:val="16"/>
              </w:rPr>
              <w:t>Curso de contenido)</w:t>
            </w:r>
          </w:p>
        </w:tc>
        <w:tc>
          <w:tcPr>
            <w:tcW w:w="2718" w:type="dxa"/>
          </w:tcPr>
          <w:p w14:paraId="05B1EEB4" w14:textId="07F0FA3A" w:rsidR="00E35F2F" w:rsidRPr="00734B4B" w:rsidRDefault="00E35F2F" w:rsidP="00F46B1F">
            <w:pPr>
              <w:rPr>
                <w:sz w:val="16"/>
                <w:szCs w:val="16"/>
              </w:rPr>
            </w:pPr>
          </w:p>
        </w:tc>
      </w:tr>
      <w:tr w:rsidR="00E35F2F" w:rsidRPr="00FD69C3" w14:paraId="096C3B85" w14:textId="77777777" w:rsidTr="00291B12">
        <w:tc>
          <w:tcPr>
            <w:tcW w:w="1002" w:type="dxa"/>
          </w:tcPr>
          <w:p w14:paraId="44BD027C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2215157B" w14:textId="77777777"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2" w:type="dxa"/>
            <w:gridSpan w:val="2"/>
          </w:tcPr>
          <w:p w14:paraId="1DE5DFA2" w14:textId="77777777" w:rsidR="00E35F2F" w:rsidRPr="00FD69C3" w:rsidRDefault="0043325D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18" w:type="dxa"/>
          </w:tcPr>
          <w:p w14:paraId="16C11C6D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291B12" w:rsidRPr="00FD69C3" w14:paraId="45C7858C" w14:textId="77777777" w:rsidTr="00291B12">
        <w:tc>
          <w:tcPr>
            <w:tcW w:w="1002" w:type="dxa"/>
          </w:tcPr>
          <w:p w14:paraId="18342074" w14:textId="77777777" w:rsidR="00291B12" w:rsidRPr="00FD69C3" w:rsidRDefault="00291B12" w:rsidP="00291B1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264" w14:textId="71A24A77" w:rsidR="00291B12" w:rsidRPr="00FD69C3" w:rsidRDefault="00A017AF" w:rsidP="00291B12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EDPE 3060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E69" w14:textId="07355819" w:rsidR="00291B12" w:rsidRPr="00FD69C3" w:rsidRDefault="00A017AF" w:rsidP="00291B12">
            <w:pPr>
              <w:rPr>
                <w:sz w:val="16"/>
                <w:szCs w:val="16"/>
              </w:rPr>
            </w:pPr>
            <w:r w:rsidRPr="00A017AF">
              <w:rPr>
                <w:sz w:val="16"/>
                <w:szCs w:val="16"/>
              </w:rPr>
              <w:t>El desarrollo de la lectoescritura en el nivel elemental K-3</w:t>
            </w:r>
          </w:p>
        </w:tc>
        <w:tc>
          <w:tcPr>
            <w:tcW w:w="2718" w:type="dxa"/>
          </w:tcPr>
          <w:p w14:paraId="08EEA1F2" w14:textId="3B31E582" w:rsidR="00291B12" w:rsidRPr="00FD69C3" w:rsidRDefault="00A017AF" w:rsidP="00291B12">
            <w:pPr>
              <w:rPr>
                <w:sz w:val="12"/>
                <w:szCs w:val="12"/>
              </w:rPr>
            </w:pPr>
            <w:r w:rsidRPr="00A017AF">
              <w:rPr>
                <w:sz w:val="12"/>
                <w:szCs w:val="12"/>
              </w:rPr>
              <w:t>EDPE 3013</w:t>
            </w:r>
          </w:p>
        </w:tc>
      </w:tr>
      <w:tr w:rsidR="00335A77" w:rsidRPr="00FD69C3" w14:paraId="33EDFF29" w14:textId="77777777" w:rsidTr="008B19A6">
        <w:trPr>
          <w:trHeight w:val="287"/>
        </w:trPr>
        <w:tc>
          <w:tcPr>
            <w:tcW w:w="1002" w:type="dxa"/>
          </w:tcPr>
          <w:p w14:paraId="125B3463" w14:textId="77777777" w:rsidR="00335A77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4FF57C5A" w14:textId="23671F71" w:rsidR="00335A77" w:rsidRPr="00E330EE" w:rsidRDefault="00A017AF" w:rsidP="00F46B1F">
            <w:pPr>
              <w:rPr>
                <w:sz w:val="16"/>
                <w:szCs w:val="16"/>
                <w:highlight w:val="yellow"/>
              </w:rPr>
            </w:pPr>
            <w:r w:rsidRPr="00A017AF">
              <w:rPr>
                <w:sz w:val="16"/>
                <w:szCs w:val="16"/>
              </w:rPr>
              <w:t>____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17B05FFD" w14:textId="0CCC5813" w:rsidR="00335A77" w:rsidRPr="008B19A6" w:rsidRDefault="00A017AF" w:rsidP="00350D31">
            <w:pPr>
              <w:rPr>
                <w:sz w:val="16"/>
                <w:szCs w:val="16"/>
              </w:rPr>
            </w:pPr>
            <w:r w:rsidRPr="00A017AF">
              <w:rPr>
                <w:sz w:val="16"/>
                <w:szCs w:val="16"/>
              </w:rPr>
              <w:t>ARTE</w:t>
            </w:r>
          </w:p>
        </w:tc>
        <w:tc>
          <w:tcPr>
            <w:tcW w:w="2718" w:type="dxa"/>
          </w:tcPr>
          <w:p w14:paraId="645F37D6" w14:textId="77D1907E" w:rsidR="00335A77" w:rsidRPr="00087BA5" w:rsidRDefault="00335A77" w:rsidP="00F46B1F">
            <w:pPr>
              <w:rPr>
                <w:sz w:val="14"/>
                <w:szCs w:val="14"/>
              </w:rPr>
            </w:pPr>
          </w:p>
        </w:tc>
      </w:tr>
      <w:tr w:rsidR="00453B22" w:rsidRPr="00FD69C3" w14:paraId="773B9255" w14:textId="77777777" w:rsidTr="00291B12">
        <w:tc>
          <w:tcPr>
            <w:tcW w:w="1002" w:type="dxa"/>
          </w:tcPr>
          <w:p w14:paraId="4C628962" w14:textId="77777777"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14:paraId="7B3D44FF" w14:textId="77777777"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2" w:type="dxa"/>
            <w:gridSpan w:val="2"/>
          </w:tcPr>
          <w:p w14:paraId="788CE704" w14:textId="77777777" w:rsidR="00453B22" w:rsidRPr="00FD69C3" w:rsidRDefault="00453B22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18" w:type="dxa"/>
          </w:tcPr>
          <w:p w14:paraId="5087725F" w14:textId="0CD91B51" w:rsidR="00453B22" w:rsidRPr="00FD69C3" w:rsidRDefault="00453B22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24230A84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4369AF54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48780B72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405BFDC3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1503CAF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6F573A46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006384D9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04EC1E3A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43F84ED7" w14:textId="77777777" w:rsidTr="00291B12">
        <w:tc>
          <w:tcPr>
            <w:tcW w:w="1002" w:type="dxa"/>
          </w:tcPr>
          <w:p w14:paraId="2E34F4D5" w14:textId="77777777" w:rsidR="0043325D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40A14840" w14:textId="77777777" w:rsidR="00EE55F7" w:rsidRPr="00FD69C3" w:rsidRDefault="00EE55F7" w:rsidP="00F46B1F">
            <w:pPr>
              <w:rPr>
                <w:sz w:val="16"/>
                <w:szCs w:val="16"/>
              </w:rPr>
            </w:pPr>
          </w:p>
          <w:p w14:paraId="065D93EC" w14:textId="77777777" w:rsidR="00382244" w:rsidRPr="00FD69C3" w:rsidRDefault="00382244" w:rsidP="00F46B1F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gridSpan w:val="2"/>
          </w:tcPr>
          <w:p w14:paraId="4F0081F3" w14:textId="77777777" w:rsidR="0043325D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2</w:t>
            </w:r>
          </w:p>
          <w:p w14:paraId="6186307A" w14:textId="77777777" w:rsidR="003309CB" w:rsidRPr="00FD69C3" w:rsidRDefault="003309CB" w:rsidP="003145AA">
            <w:pPr>
              <w:rPr>
                <w:sz w:val="16"/>
                <w:szCs w:val="16"/>
              </w:rPr>
            </w:pPr>
          </w:p>
          <w:p w14:paraId="73FE930E" w14:textId="77777777"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4691" w:type="dxa"/>
          </w:tcPr>
          <w:p w14:paraId="085C7F05" w14:textId="77777777" w:rsidR="00660B16" w:rsidRPr="00FD69C3" w:rsidRDefault="0043325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: Currículo, enseñanza, aprendizaje y evaluación II</w:t>
            </w:r>
            <w:r w:rsidR="002114ED" w:rsidRPr="00FD69C3">
              <w:rPr>
                <w:sz w:val="16"/>
                <w:szCs w:val="16"/>
              </w:rPr>
              <w:t xml:space="preserve"> </w:t>
            </w:r>
          </w:p>
          <w:p w14:paraId="5F818AE7" w14:textId="77777777" w:rsidR="00E35F2F" w:rsidRPr="00FD69C3" w:rsidRDefault="00660B16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 </w:t>
            </w:r>
            <w:r w:rsidR="002114ED" w:rsidRPr="00FD69C3">
              <w:rPr>
                <w:sz w:val="16"/>
                <w:szCs w:val="16"/>
              </w:rPr>
              <w:t>(Es requisito asistir a Zona de Talleres de Escritura)</w:t>
            </w:r>
          </w:p>
          <w:p w14:paraId="07BAA094" w14:textId="77777777"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</w:tcPr>
          <w:p w14:paraId="5FA1243E" w14:textId="05596146" w:rsidR="007B6EEF" w:rsidRPr="00087BA5" w:rsidRDefault="00832F1C" w:rsidP="003145AA">
            <w:pPr>
              <w:jc w:val="both"/>
              <w:rPr>
                <w:sz w:val="14"/>
                <w:szCs w:val="14"/>
              </w:rPr>
            </w:pPr>
            <w:r w:rsidRPr="00003B8C">
              <w:rPr>
                <w:sz w:val="14"/>
                <w:szCs w:val="14"/>
              </w:rPr>
              <w:t>EDPE 4121 y el 8</w:t>
            </w:r>
            <w:r w:rsidR="002114ED" w:rsidRPr="00003B8C">
              <w:rPr>
                <w:sz w:val="14"/>
                <w:szCs w:val="14"/>
              </w:rPr>
              <w:t xml:space="preserve">5% de los cursos de concentración aprobados </w:t>
            </w:r>
            <w:r w:rsidRPr="00003B8C">
              <w:rPr>
                <w:sz w:val="14"/>
                <w:szCs w:val="14"/>
              </w:rPr>
              <w:t xml:space="preserve">con C </w:t>
            </w:r>
            <w:r w:rsidR="00003B8C" w:rsidRPr="00003B8C">
              <w:rPr>
                <w:b/>
                <w:bCs/>
                <w:sz w:val="14"/>
                <w:szCs w:val="14"/>
                <w:u w:val="single"/>
              </w:rPr>
              <w:t>o</w:t>
            </w:r>
            <w:r w:rsidRPr="00003B8C">
              <w:rPr>
                <w:sz w:val="14"/>
                <w:szCs w:val="14"/>
              </w:rPr>
              <w:t xml:space="preserve"> más, y cursos medular</w:t>
            </w:r>
            <w:r w:rsidR="002114ED" w:rsidRPr="00003B8C">
              <w:rPr>
                <w:sz w:val="14"/>
                <w:szCs w:val="14"/>
              </w:rPr>
              <w:t>es y de educación general</w:t>
            </w:r>
            <w:r w:rsidRPr="00003B8C">
              <w:rPr>
                <w:sz w:val="14"/>
                <w:szCs w:val="14"/>
              </w:rPr>
              <w:t xml:space="preserve"> y el FAED 4002</w:t>
            </w:r>
            <w:r w:rsidR="007B6EEF" w:rsidRPr="00003B8C">
              <w:rPr>
                <w:sz w:val="14"/>
                <w:szCs w:val="14"/>
              </w:rPr>
              <w:t>.</w:t>
            </w:r>
          </w:p>
        </w:tc>
      </w:tr>
      <w:tr w:rsidR="00E35F2F" w:rsidRPr="00FD69C3" w14:paraId="5798D709" w14:textId="77777777" w:rsidTr="008B19A6">
        <w:tc>
          <w:tcPr>
            <w:tcW w:w="1002" w:type="dxa"/>
          </w:tcPr>
          <w:p w14:paraId="27F572A9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0E3C8E18" w14:textId="4E4627D5" w:rsidR="00087BA5" w:rsidRPr="00E10066" w:rsidRDefault="00B20C48" w:rsidP="003145AA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EDPE 3034</w:t>
            </w:r>
          </w:p>
        </w:tc>
        <w:tc>
          <w:tcPr>
            <w:tcW w:w="4691" w:type="dxa"/>
            <w:shd w:val="clear" w:color="auto" w:fill="auto"/>
          </w:tcPr>
          <w:p w14:paraId="4423FA3F" w14:textId="247174DF" w:rsidR="00087BA5" w:rsidRPr="00E10066" w:rsidRDefault="00B20C48" w:rsidP="003145AA">
            <w:pPr>
              <w:rPr>
                <w:sz w:val="16"/>
                <w:szCs w:val="16"/>
              </w:rPr>
            </w:pPr>
            <w:r w:rsidRPr="00E10066">
              <w:rPr>
                <w:sz w:val="16"/>
                <w:szCs w:val="16"/>
              </w:rPr>
              <w:t>Avaluación y diagnóstico del proceso de lectoescritura</w:t>
            </w:r>
          </w:p>
        </w:tc>
        <w:tc>
          <w:tcPr>
            <w:tcW w:w="2718" w:type="dxa"/>
          </w:tcPr>
          <w:p w14:paraId="33442053" w14:textId="7509779A" w:rsidR="00E35F2F" w:rsidRPr="00F248ED" w:rsidRDefault="00B20C48" w:rsidP="00EE55F7">
            <w:pPr>
              <w:jc w:val="both"/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FU 3013 y EDPE 3013 y EDPE 3060</w:t>
            </w:r>
          </w:p>
        </w:tc>
      </w:tr>
      <w:tr w:rsidR="00E35F2F" w:rsidRPr="00FD69C3" w14:paraId="3D56FDD3" w14:textId="77777777" w:rsidTr="00291B12">
        <w:trPr>
          <w:trHeight w:val="179"/>
        </w:trPr>
        <w:tc>
          <w:tcPr>
            <w:tcW w:w="1002" w:type="dxa"/>
          </w:tcPr>
          <w:p w14:paraId="1D7E47AB" w14:textId="77777777" w:rsidR="00E35F2F" w:rsidRPr="00FD69C3" w:rsidRDefault="009E3226" w:rsidP="009C621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9" w:type="dxa"/>
            <w:gridSpan w:val="2"/>
          </w:tcPr>
          <w:p w14:paraId="109024F8" w14:textId="43BAF459" w:rsidR="00E35F2F" w:rsidRPr="00121078" w:rsidRDefault="00A017AF" w:rsidP="003145AA">
            <w:pPr>
              <w:rPr>
                <w:color w:val="FF0000"/>
                <w:sz w:val="16"/>
                <w:szCs w:val="16"/>
              </w:rPr>
            </w:pPr>
            <w:r w:rsidRPr="00594710">
              <w:rPr>
                <w:sz w:val="16"/>
                <w:szCs w:val="16"/>
              </w:rPr>
              <w:t>EDPE 3020</w:t>
            </w:r>
          </w:p>
        </w:tc>
        <w:tc>
          <w:tcPr>
            <w:tcW w:w="4691" w:type="dxa"/>
          </w:tcPr>
          <w:p w14:paraId="04E6FA44" w14:textId="66464BE7" w:rsidR="00E35F2F" w:rsidRPr="00121078" w:rsidRDefault="00A017AF" w:rsidP="00BD0956">
            <w:pPr>
              <w:rPr>
                <w:color w:val="FF0000"/>
                <w:sz w:val="16"/>
                <w:szCs w:val="16"/>
              </w:rPr>
            </w:pPr>
            <w:r w:rsidRPr="00D77E50">
              <w:rPr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18" w:type="dxa"/>
          </w:tcPr>
          <w:p w14:paraId="2C1BB0B6" w14:textId="3470914C" w:rsidR="00E35F2F" w:rsidRPr="00FD69C3" w:rsidRDefault="00E35F2F" w:rsidP="009C6214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</w:tc>
      </w:tr>
      <w:tr w:rsidR="007D3B46" w:rsidRPr="00FD69C3" w14:paraId="33886777" w14:textId="77777777" w:rsidTr="00291B12">
        <w:tc>
          <w:tcPr>
            <w:tcW w:w="1002" w:type="dxa"/>
          </w:tcPr>
          <w:p w14:paraId="4D545AF9" w14:textId="77777777" w:rsidR="009E3226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9" w:type="dxa"/>
            <w:gridSpan w:val="2"/>
          </w:tcPr>
          <w:p w14:paraId="3832DBB3" w14:textId="4BCD1F0C" w:rsidR="009E3226" w:rsidRPr="000E41A4" w:rsidRDefault="00087BA5" w:rsidP="003145AA">
            <w:pPr>
              <w:rPr>
                <w:sz w:val="16"/>
                <w:szCs w:val="16"/>
              </w:rPr>
            </w:pPr>
            <w:r w:rsidRPr="000E41A4">
              <w:rPr>
                <w:sz w:val="16"/>
                <w:szCs w:val="16"/>
              </w:rPr>
              <w:t>EDPE XXXX</w:t>
            </w:r>
          </w:p>
        </w:tc>
        <w:tc>
          <w:tcPr>
            <w:tcW w:w="4691" w:type="dxa"/>
          </w:tcPr>
          <w:p w14:paraId="12232252" w14:textId="5E84EDFA" w:rsidR="00671517" w:rsidRPr="000E41A4" w:rsidRDefault="00087BA5" w:rsidP="003145AA">
            <w:pPr>
              <w:rPr>
                <w:sz w:val="16"/>
                <w:szCs w:val="16"/>
              </w:rPr>
            </w:pPr>
            <w:r w:rsidRPr="000E41A4">
              <w:rPr>
                <w:sz w:val="16"/>
                <w:szCs w:val="16"/>
              </w:rPr>
              <w:t>Estrategias</w:t>
            </w:r>
            <w:r w:rsidR="006E54C2" w:rsidRPr="000E41A4">
              <w:rPr>
                <w:sz w:val="16"/>
                <w:szCs w:val="16"/>
              </w:rPr>
              <w:t xml:space="preserve"> constructivistas</w:t>
            </w:r>
            <w:r w:rsidRPr="000E41A4">
              <w:rPr>
                <w:sz w:val="16"/>
                <w:szCs w:val="16"/>
              </w:rPr>
              <w:t xml:space="preserve"> para la comprensión lectora</w:t>
            </w:r>
            <w:r w:rsidR="000E41A4">
              <w:rPr>
                <w:sz w:val="16"/>
                <w:szCs w:val="16"/>
              </w:rPr>
              <w:t xml:space="preserve"> </w:t>
            </w:r>
            <w:r w:rsidR="005B02D2" w:rsidRPr="000E41A4">
              <w:rPr>
                <w:sz w:val="16"/>
                <w:szCs w:val="16"/>
              </w:rPr>
              <w:t>(Curso de contenido)</w:t>
            </w:r>
          </w:p>
        </w:tc>
        <w:tc>
          <w:tcPr>
            <w:tcW w:w="2718" w:type="dxa"/>
          </w:tcPr>
          <w:p w14:paraId="68E8516B" w14:textId="3C4985C3" w:rsidR="00671517" w:rsidRPr="00FD69C3" w:rsidRDefault="00087BA5" w:rsidP="003145AA">
            <w:pPr>
              <w:jc w:val="both"/>
              <w:rPr>
                <w:sz w:val="12"/>
                <w:szCs w:val="12"/>
              </w:rPr>
            </w:pPr>
            <w:r w:rsidRPr="00D77E50">
              <w:rPr>
                <w:sz w:val="16"/>
                <w:szCs w:val="16"/>
              </w:rPr>
              <w:t>EDPE 3060 y EDPE 3034</w:t>
            </w:r>
          </w:p>
        </w:tc>
      </w:tr>
      <w:tr w:rsidR="00E35F2F" w:rsidRPr="00FD69C3" w14:paraId="376C58D8" w14:textId="77777777" w:rsidTr="00B20C48">
        <w:tc>
          <w:tcPr>
            <w:tcW w:w="1002" w:type="dxa"/>
          </w:tcPr>
          <w:p w14:paraId="12F601CC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02AFA01E" w14:textId="117B6571" w:rsidR="00E35F2F" w:rsidRPr="00FD69C3" w:rsidRDefault="00AF40DF" w:rsidP="00314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DPE 3050</w:t>
            </w:r>
          </w:p>
        </w:tc>
        <w:tc>
          <w:tcPr>
            <w:tcW w:w="4691" w:type="dxa"/>
            <w:shd w:val="clear" w:color="auto" w:fill="auto"/>
          </w:tcPr>
          <w:p w14:paraId="269E4A6F" w14:textId="4D8F5511" w:rsidR="00E35F2F" w:rsidRPr="00FD69C3" w:rsidRDefault="00AF40DF" w:rsidP="003145AA">
            <w:pPr>
              <w:rPr>
                <w:sz w:val="16"/>
                <w:szCs w:val="16"/>
              </w:rPr>
            </w:pPr>
            <w:r w:rsidRPr="00AF40DF">
              <w:rPr>
                <w:sz w:val="16"/>
                <w:szCs w:val="16"/>
              </w:rPr>
              <w:t>Las artes plásticas y teatrales en los grados primarios</w:t>
            </w:r>
          </w:p>
        </w:tc>
        <w:tc>
          <w:tcPr>
            <w:tcW w:w="2718" w:type="dxa"/>
          </w:tcPr>
          <w:p w14:paraId="219A4C43" w14:textId="77777777" w:rsidR="00E35F2F" w:rsidRPr="00FD69C3" w:rsidRDefault="00E35F2F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2114ED" w:rsidRPr="00FD69C3" w14:paraId="2E7D31B6" w14:textId="77777777" w:rsidTr="00291B12">
        <w:tc>
          <w:tcPr>
            <w:tcW w:w="1002" w:type="dxa"/>
          </w:tcPr>
          <w:p w14:paraId="52991A47" w14:textId="77777777" w:rsidR="002114ED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9" w:type="dxa"/>
            <w:gridSpan w:val="2"/>
          </w:tcPr>
          <w:p w14:paraId="5691FE64" w14:textId="77777777" w:rsidR="002114ED" w:rsidRPr="00FD69C3" w:rsidRDefault="00832F1C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**</w:t>
            </w:r>
          </w:p>
        </w:tc>
        <w:tc>
          <w:tcPr>
            <w:tcW w:w="4691" w:type="dxa"/>
          </w:tcPr>
          <w:p w14:paraId="39D9320C" w14:textId="29CBB280" w:rsidR="002114ED" w:rsidRPr="00FD69C3" w:rsidRDefault="002114ED" w:rsidP="00D85DB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oria de Estados Unidos</w:t>
            </w:r>
          </w:p>
        </w:tc>
        <w:tc>
          <w:tcPr>
            <w:tcW w:w="2718" w:type="dxa"/>
          </w:tcPr>
          <w:p w14:paraId="5C61C987" w14:textId="77777777" w:rsidR="002114ED" w:rsidRPr="00FD69C3" w:rsidRDefault="002114ED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35F2F" w:rsidRPr="00FD69C3" w14:paraId="02EBE58D" w14:textId="77777777" w:rsidTr="00291B12">
        <w:tc>
          <w:tcPr>
            <w:tcW w:w="1002" w:type="dxa"/>
            <w:shd w:val="clear" w:color="auto" w:fill="BFBFBF" w:themeFill="background1" w:themeFillShade="BF"/>
          </w:tcPr>
          <w:p w14:paraId="13E8DBA7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0" w:type="dxa"/>
            <w:gridSpan w:val="3"/>
            <w:shd w:val="clear" w:color="auto" w:fill="BFBFBF" w:themeFill="background1" w:themeFillShade="BF"/>
          </w:tcPr>
          <w:p w14:paraId="673F428C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00E8ED80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268F12B7" w14:textId="77777777" w:rsidTr="00291B12">
        <w:tc>
          <w:tcPr>
            <w:tcW w:w="1002" w:type="dxa"/>
          </w:tcPr>
          <w:p w14:paraId="2ED1FF7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4</w:t>
            </w:r>
          </w:p>
          <w:p w14:paraId="4942EBEF" w14:textId="77777777" w:rsidR="00E35F2F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8" w:type="dxa"/>
          </w:tcPr>
          <w:p w14:paraId="2761FDA4" w14:textId="77777777" w:rsidR="00E35F2F" w:rsidRPr="00FD69C3" w:rsidRDefault="0067151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0</w:t>
            </w:r>
            <w:r w:rsidR="002114ED" w:rsidRPr="00FD69C3">
              <w:rPr>
                <w:sz w:val="16"/>
                <w:szCs w:val="16"/>
              </w:rPr>
              <w:t>68</w:t>
            </w:r>
          </w:p>
          <w:p w14:paraId="754C3539" w14:textId="77777777" w:rsidR="00671517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3</w:t>
            </w:r>
          </w:p>
        </w:tc>
        <w:tc>
          <w:tcPr>
            <w:tcW w:w="4702" w:type="dxa"/>
            <w:gridSpan w:val="2"/>
          </w:tcPr>
          <w:p w14:paraId="07A2B1D7" w14:textId="77777777" w:rsidR="00E35F2F" w:rsidRPr="00FD69C3" w:rsidRDefault="00E35F2F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ráctica Docente </w:t>
            </w:r>
            <w:r w:rsidR="002114ED" w:rsidRPr="00FD69C3">
              <w:rPr>
                <w:sz w:val="16"/>
                <w:szCs w:val="16"/>
              </w:rPr>
              <w:t>(K-3)</w:t>
            </w:r>
          </w:p>
          <w:p w14:paraId="078D2867" w14:textId="77777777" w:rsidR="00E35F2F" w:rsidRPr="00FD69C3" w:rsidRDefault="00BF47EB" w:rsidP="0024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18" w:type="dxa"/>
          </w:tcPr>
          <w:p w14:paraId="4D5399BC" w14:textId="77777777" w:rsidR="00671517" w:rsidRPr="00087BA5" w:rsidRDefault="002114ED" w:rsidP="00DB15FB">
            <w:pPr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PE 4122, 95% cursos aprobados</w:t>
            </w:r>
          </w:p>
          <w:p w14:paraId="1B3DA27B" w14:textId="70DBEB55" w:rsidR="002114ED" w:rsidRPr="00FD69C3" w:rsidRDefault="00BF47EB" w:rsidP="00DB15FB">
            <w:pPr>
              <w:rPr>
                <w:sz w:val="12"/>
                <w:szCs w:val="12"/>
              </w:rPr>
            </w:pPr>
            <w:r w:rsidRPr="00087BA5">
              <w:rPr>
                <w:sz w:val="14"/>
                <w:szCs w:val="14"/>
              </w:rPr>
              <w:t>Concurrente con E</w:t>
            </w:r>
            <w:r w:rsidR="00087BA5" w:rsidRPr="00087BA5">
              <w:rPr>
                <w:sz w:val="14"/>
                <w:szCs w:val="14"/>
              </w:rPr>
              <w:t>DPE</w:t>
            </w:r>
            <w:r w:rsidRPr="00087BA5">
              <w:rPr>
                <w:sz w:val="14"/>
                <w:szCs w:val="14"/>
              </w:rPr>
              <w:t xml:space="preserve"> 4068</w:t>
            </w:r>
          </w:p>
        </w:tc>
      </w:tr>
    </w:tbl>
    <w:p w14:paraId="59CDBBA3" w14:textId="77777777" w:rsidR="00EE55F7" w:rsidRPr="00FD69C3" w:rsidRDefault="00EE55F7" w:rsidP="00F46B1F">
      <w:pPr>
        <w:spacing w:after="0" w:line="240" w:lineRule="auto"/>
        <w:rPr>
          <w:b/>
          <w:sz w:val="16"/>
          <w:szCs w:val="16"/>
        </w:rPr>
      </w:pPr>
    </w:p>
    <w:p w14:paraId="44A44F28" w14:textId="0EE0A4CE" w:rsidR="009C6214" w:rsidRPr="00FD69C3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*Los estudiantes serán ubicados en estos cursos </w:t>
      </w:r>
      <w:r w:rsidR="00087BA5" w:rsidRPr="00FD69C3">
        <w:rPr>
          <w:b/>
          <w:sz w:val="16"/>
          <w:szCs w:val="16"/>
        </w:rPr>
        <w:t>de acuerdo con</w:t>
      </w:r>
      <w:r w:rsidRPr="00FD69C3">
        <w:rPr>
          <w:b/>
          <w:sz w:val="16"/>
          <w:szCs w:val="16"/>
        </w:rPr>
        <w:t xml:space="preserve"> la puntuación de aprovechamiento en el </w:t>
      </w:r>
      <w:proofErr w:type="spellStart"/>
      <w:r w:rsidRPr="00FD69C3">
        <w:rPr>
          <w:b/>
          <w:sz w:val="16"/>
          <w:szCs w:val="16"/>
        </w:rPr>
        <w:t>College</w:t>
      </w:r>
      <w:proofErr w:type="spellEnd"/>
      <w:r w:rsidRPr="00FD69C3">
        <w:rPr>
          <w:b/>
          <w:sz w:val="16"/>
          <w:szCs w:val="16"/>
        </w:rPr>
        <w:t xml:space="preserve"> </w:t>
      </w:r>
      <w:proofErr w:type="spellStart"/>
      <w:r w:rsidRPr="00FD69C3">
        <w:rPr>
          <w:b/>
          <w:sz w:val="16"/>
          <w:szCs w:val="16"/>
        </w:rPr>
        <w:t>Board</w:t>
      </w:r>
      <w:proofErr w:type="spellEnd"/>
      <w:r w:rsidRPr="00FD69C3">
        <w:rPr>
          <w:b/>
          <w:sz w:val="16"/>
          <w:szCs w:val="16"/>
        </w:rPr>
        <w:t>.</w:t>
      </w:r>
    </w:p>
    <w:p w14:paraId="12F4825D" w14:textId="77777777" w:rsidR="000E41A4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** Requisito de Certificación de Maestros del DE (Reglamento 2012)</w:t>
      </w:r>
      <w:r w:rsidR="00FF0976">
        <w:rPr>
          <w:b/>
          <w:sz w:val="16"/>
          <w:szCs w:val="16"/>
        </w:rPr>
        <w:t xml:space="preserve">    </w:t>
      </w:r>
    </w:p>
    <w:p w14:paraId="6E7D7D6E" w14:textId="6F39AED1" w:rsidR="00832F1C" w:rsidRPr="00FD69C3" w:rsidRDefault="00FF0976" w:rsidP="00F46B1F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Revisado feb</w:t>
      </w:r>
      <w:r w:rsidR="000E41A4">
        <w:rPr>
          <w:b/>
          <w:sz w:val="16"/>
          <w:szCs w:val="16"/>
        </w:rPr>
        <w:t>rero</w:t>
      </w:r>
      <w:r>
        <w:rPr>
          <w:b/>
          <w:sz w:val="16"/>
          <w:szCs w:val="16"/>
        </w:rPr>
        <w:t xml:space="preserve"> 2021</w:t>
      </w:r>
    </w:p>
    <w:p w14:paraId="7E042DCC" w14:textId="77777777" w:rsidR="009C6214" w:rsidRPr="00FD69C3" w:rsidRDefault="009C6214" w:rsidP="00F46B1F">
      <w:pPr>
        <w:spacing w:after="0" w:line="240" w:lineRule="auto"/>
        <w:rPr>
          <w:b/>
          <w:sz w:val="16"/>
          <w:szCs w:val="16"/>
        </w:rPr>
      </w:pPr>
    </w:p>
    <w:p w14:paraId="015DE6BF" w14:textId="332F40EE" w:rsidR="00A426E3" w:rsidRPr="00FD69C3" w:rsidRDefault="00A426E3" w:rsidP="00F46B1F">
      <w:pPr>
        <w:spacing w:after="0" w:line="240" w:lineRule="auto"/>
        <w:rPr>
          <w:sz w:val="12"/>
          <w:szCs w:val="12"/>
        </w:rPr>
      </w:pPr>
      <w:r w:rsidRPr="00A07CE0">
        <w:rPr>
          <w:b/>
          <w:sz w:val="18"/>
          <w:szCs w:val="18"/>
        </w:rPr>
        <w:t>T</w:t>
      </w:r>
      <w:r w:rsidR="00157850" w:rsidRPr="00A07CE0">
        <w:rPr>
          <w:b/>
          <w:sz w:val="18"/>
          <w:szCs w:val="18"/>
        </w:rPr>
        <w:t xml:space="preserve">otal </w:t>
      </w:r>
      <w:r w:rsidR="00453B22" w:rsidRPr="00A07CE0">
        <w:rPr>
          <w:b/>
          <w:sz w:val="18"/>
          <w:szCs w:val="18"/>
        </w:rPr>
        <w:t>133</w:t>
      </w:r>
      <w:r w:rsidR="007D3B46" w:rsidRPr="00A07CE0">
        <w:rPr>
          <w:b/>
          <w:sz w:val="18"/>
          <w:szCs w:val="18"/>
        </w:rPr>
        <w:t xml:space="preserve"> </w:t>
      </w:r>
      <w:r w:rsidR="00157850" w:rsidRPr="00A07CE0">
        <w:rPr>
          <w:b/>
          <w:sz w:val="18"/>
          <w:szCs w:val="18"/>
        </w:rPr>
        <w:t>créditos</w:t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</w:p>
    <w:p w14:paraId="4699C9BB" w14:textId="77777777" w:rsidR="009E32CF" w:rsidRPr="00FD69C3" w:rsidRDefault="009E32CF" w:rsidP="008B3620">
      <w:pPr>
        <w:spacing w:after="0" w:line="240" w:lineRule="auto"/>
        <w:jc w:val="center"/>
        <w:rPr>
          <w:b/>
        </w:rPr>
      </w:pPr>
    </w:p>
    <w:p w14:paraId="7737646C" w14:textId="128A3006" w:rsidR="008B3620" w:rsidRPr="00CE1E40" w:rsidRDefault="00663792" w:rsidP="00CE1E4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63792">
        <w:rPr>
          <w:b/>
          <w:sz w:val="24"/>
          <w:szCs w:val="24"/>
        </w:rPr>
        <w:t xml:space="preserve">BACHILLERATO EN ARTES EN EDUCACIÓN CON CONCENTRACIÓN EN EL NIVEL ELEMENTAL      </w:t>
      </w:r>
      <w:r w:rsidR="00866EA0">
        <w:rPr>
          <w:b/>
          <w:sz w:val="24"/>
          <w:szCs w:val="24"/>
        </w:rPr>
        <w:t xml:space="preserve">                          </w:t>
      </w:r>
      <w:r w:rsidR="00866EA0" w:rsidRPr="0082715A">
        <w:rPr>
          <w:b/>
          <w:sz w:val="28"/>
          <w:szCs w:val="28"/>
        </w:rPr>
        <w:t xml:space="preserve">ÁREA DE ÉNFASIS </w:t>
      </w:r>
      <w:r w:rsidR="00CE1E40" w:rsidRPr="00CE1E40">
        <w:rPr>
          <w:b/>
          <w:bCs/>
          <w:sz w:val="28"/>
          <w:szCs w:val="28"/>
        </w:rPr>
        <w:t xml:space="preserve">KINDERGARTEN A </w:t>
      </w:r>
      <w:r w:rsidR="00B7154A">
        <w:rPr>
          <w:b/>
          <w:bCs/>
          <w:sz w:val="28"/>
          <w:szCs w:val="28"/>
        </w:rPr>
        <w:t>TERCER GRADO</w:t>
      </w:r>
      <w:r w:rsidR="00861B28">
        <w:rPr>
          <w:b/>
          <w:bCs/>
          <w:sz w:val="28"/>
          <w:szCs w:val="28"/>
        </w:rPr>
        <w:t xml:space="preserve"> </w:t>
      </w:r>
      <w:r w:rsidR="00E133AC">
        <w:rPr>
          <w:b/>
          <w:bCs/>
          <w:sz w:val="28"/>
          <w:szCs w:val="28"/>
        </w:rPr>
        <w:t xml:space="preserve">/ </w:t>
      </w:r>
      <w:r w:rsidR="00E133AC" w:rsidRPr="00861B28">
        <w:rPr>
          <w:b/>
          <w:bCs/>
          <w:sz w:val="28"/>
          <w:szCs w:val="28"/>
        </w:rPr>
        <w:t xml:space="preserve">ÁREA DE CONTENIDO: </w:t>
      </w:r>
      <w:r w:rsidR="00E133AC">
        <w:rPr>
          <w:b/>
          <w:bCs/>
          <w:sz w:val="28"/>
          <w:szCs w:val="28"/>
        </w:rPr>
        <w:t xml:space="preserve">ESPAÑOL </w:t>
      </w:r>
    </w:p>
    <w:p w14:paraId="2314685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0F2A040" w14:textId="77777777" w:rsidR="008B3620" w:rsidRPr="00A07CE0" w:rsidRDefault="006E1DA8" w:rsidP="008B3620">
      <w:pPr>
        <w:spacing w:after="0" w:line="240" w:lineRule="auto"/>
        <w:rPr>
          <w:b/>
          <w:sz w:val="18"/>
          <w:szCs w:val="18"/>
        </w:rPr>
      </w:pPr>
      <w:r w:rsidRPr="00A07CE0">
        <w:rPr>
          <w:b/>
          <w:sz w:val="18"/>
          <w:szCs w:val="18"/>
        </w:rPr>
        <w:t>42</w:t>
      </w:r>
      <w:r w:rsidR="002B788D" w:rsidRPr="00A07CE0">
        <w:rPr>
          <w:b/>
          <w:sz w:val="18"/>
          <w:szCs w:val="18"/>
        </w:rPr>
        <w:t xml:space="preserve"> </w:t>
      </w:r>
      <w:proofErr w:type="spellStart"/>
      <w:r w:rsidR="002B788D" w:rsidRPr="00A07CE0">
        <w:rPr>
          <w:b/>
          <w:sz w:val="18"/>
          <w:szCs w:val="18"/>
        </w:rPr>
        <w:t>crs</w:t>
      </w:r>
      <w:proofErr w:type="spellEnd"/>
      <w:r w:rsidR="002B788D" w:rsidRPr="00A07CE0">
        <w:rPr>
          <w:b/>
          <w:sz w:val="18"/>
          <w:szCs w:val="18"/>
        </w:rPr>
        <w:tab/>
        <w:t>Cursos</w:t>
      </w:r>
      <w:r w:rsidR="008B3620" w:rsidRPr="00A07CE0">
        <w:rPr>
          <w:b/>
          <w:sz w:val="18"/>
          <w:szCs w:val="18"/>
        </w:rPr>
        <w:t xml:space="preserve"> de Educación General</w:t>
      </w:r>
    </w:p>
    <w:p w14:paraId="56FA9343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5F04D46" w14:textId="190384E1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Español</w:t>
      </w:r>
      <w:proofErr w:type="gramEnd"/>
      <w:r w:rsidR="00B963BB" w:rsidRPr="00FD69C3">
        <w:rPr>
          <w:sz w:val="16"/>
          <w:szCs w:val="16"/>
        </w:rPr>
        <w:t xml:space="preserve"> *</w:t>
      </w:r>
      <w:r w:rsidR="00A07CE0">
        <w:rPr>
          <w:sz w:val="16"/>
          <w:szCs w:val="16"/>
        </w:rPr>
        <w:t xml:space="preserve"> </w:t>
      </w:r>
      <w:r w:rsidR="00A07CE0" w:rsidRPr="00A07CE0">
        <w:rPr>
          <w:sz w:val="16"/>
          <w:szCs w:val="16"/>
        </w:rPr>
        <w:t>(Depende puntuación obtenida en CEEB).</w:t>
      </w:r>
    </w:p>
    <w:p w14:paraId="4ED171C3" w14:textId="21371BDE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Inglés</w:t>
      </w:r>
      <w:r w:rsidR="00B963BB" w:rsidRPr="00FD69C3">
        <w:rPr>
          <w:sz w:val="16"/>
          <w:szCs w:val="16"/>
        </w:rPr>
        <w:t xml:space="preserve"> </w:t>
      </w:r>
      <w:proofErr w:type="gramStart"/>
      <w:r w:rsidR="00B963BB" w:rsidRPr="00FD69C3">
        <w:rPr>
          <w:sz w:val="16"/>
          <w:szCs w:val="16"/>
        </w:rPr>
        <w:t>*</w:t>
      </w:r>
      <w:r w:rsidR="00A07CE0">
        <w:rPr>
          <w:sz w:val="16"/>
          <w:szCs w:val="16"/>
        </w:rPr>
        <w:t xml:space="preserve">  </w:t>
      </w:r>
      <w:r w:rsidR="00A07CE0" w:rsidRPr="00A07CE0">
        <w:rPr>
          <w:sz w:val="16"/>
          <w:szCs w:val="16"/>
        </w:rPr>
        <w:t>(</w:t>
      </w:r>
      <w:proofErr w:type="gramEnd"/>
      <w:r w:rsidR="00A07CE0" w:rsidRPr="00A07CE0">
        <w:rPr>
          <w:sz w:val="16"/>
          <w:szCs w:val="16"/>
        </w:rPr>
        <w:t>Depende puntuación obtenida en CEEB).</w:t>
      </w:r>
    </w:p>
    <w:p w14:paraId="54061EEE" w14:textId="58E4051B" w:rsidR="004F4676" w:rsidRPr="00FF0976" w:rsidRDefault="00816BF3" w:rsidP="00FF0976">
      <w:pPr>
        <w:spacing w:after="0"/>
        <w:jc w:val="both"/>
        <w:rPr>
          <w:rFonts w:cstheme="minorHAnsi"/>
          <w:sz w:val="16"/>
          <w:szCs w:val="16"/>
          <w:lang w:val="es-ES_tradnl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F0976">
        <w:rPr>
          <w:rFonts w:cstheme="minorHAnsi"/>
          <w:sz w:val="16"/>
          <w:szCs w:val="16"/>
        </w:rPr>
        <w:t>Ciencias</w:t>
      </w:r>
      <w:proofErr w:type="gramEnd"/>
      <w:r w:rsidRPr="00FF0976">
        <w:rPr>
          <w:rFonts w:cstheme="minorHAnsi"/>
          <w:sz w:val="16"/>
          <w:szCs w:val="16"/>
        </w:rPr>
        <w:t xml:space="preserve"> Sociales</w:t>
      </w:r>
      <w:r w:rsidR="00FF0976" w:rsidRPr="00FF0976">
        <w:rPr>
          <w:rFonts w:cstheme="minorHAnsi"/>
          <w:sz w:val="16"/>
          <w:szCs w:val="16"/>
        </w:rPr>
        <w:t xml:space="preserve"> </w:t>
      </w:r>
      <w:r w:rsidR="00FF0976" w:rsidRPr="00FF0976">
        <w:rPr>
          <w:rFonts w:cstheme="minorHAnsi"/>
          <w:sz w:val="16"/>
          <w:szCs w:val="16"/>
          <w:lang w:val="es-ES_tradnl"/>
        </w:rPr>
        <w:t>(CISO 3121 y 3122)</w:t>
      </w:r>
    </w:p>
    <w:p w14:paraId="09DD692E" w14:textId="77777777" w:rsidR="008B3620" w:rsidRPr="00FD69C3" w:rsidRDefault="00FC7B3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 xml:space="preserve">Ciencias </w:t>
      </w:r>
      <w:proofErr w:type="gramStart"/>
      <w:r w:rsidRPr="00FD69C3">
        <w:rPr>
          <w:sz w:val="16"/>
          <w:szCs w:val="16"/>
        </w:rPr>
        <w:t xml:space="preserve">Naturales  </w:t>
      </w:r>
      <w:r w:rsidR="002335AA" w:rsidRPr="00FD69C3">
        <w:rPr>
          <w:sz w:val="16"/>
          <w:szCs w:val="16"/>
        </w:rPr>
        <w:t>(</w:t>
      </w:r>
      <w:proofErr w:type="gramEnd"/>
      <w:r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BI </w:t>
      </w:r>
      <w:r w:rsidR="00AD262B" w:rsidRPr="00FD69C3">
        <w:rPr>
          <w:sz w:val="16"/>
          <w:szCs w:val="16"/>
        </w:rPr>
        <w:t xml:space="preserve"> </w:t>
      </w:r>
      <w:r w:rsidRPr="00FD69C3">
        <w:rPr>
          <w:sz w:val="16"/>
          <w:szCs w:val="16"/>
        </w:rPr>
        <w:t xml:space="preserve">y  </w:t>
      </w:r>
      <w:r w:rsidR="008B3620"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</w:t>
      </w:r>
      <w:r w:rsidR="008B3620" w:rsidRPr="00FD69C3">
        <w:rPr>
          <w:sz w:val="16"/>
          <w:szCs w:val="16"/>
        </w:rPr>
        <w:t>FI</w:t>
      </w:r>
      <w:r w:rsidR="00AD262B" w:rsidRPr="00FD69C3">
        <w:rPr>
          <w:sz w:val="16"/>
          <w:szCs w:val="16"/>
        </w:rPr>
        <w:t>)</w:t>
      </w:r>
      <w:r w:rsidR="00E32AA8" w:rsidRPr="00FD69C3">
        <w:rPr>
          <w:sz w:val="16"/>
          <w:szCs w:val="16"/>
        </w:rPr>
        <w:t xml:space="preserve"> </w:t>
      </w:r>
    </w:p>
    <w:p w14:paraId="0E18BF96" w14:textId="77777777" w:rsidR="008B3620" w:rsidRPr="00FD69C3" w:rsidRDefault="00F3662A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="008B3620" w:rsidRPr="00FD69C3">
        <w:rPr>
          <w:sz w:val="16"/>
          <w:szCs w:val="16"/>
        </w:rPr>
        <w:tab/>
      </w:r>
      <w:proofErr w:type="gramStart"/>
      <w:r w:rsidR="00A07FD8" w:rsidRPr="00FD69C3">
        <w:rPr>
          <w:sz w:val="16"/>
          <w:szCs w:val="16"/>
        </w:rPr>
        <w:t>Pensamiento</w:t>
      </w:r>
      <w:proofErr w:type="gramEnd"/>
      <w:r w:rsidR="00A07FD8" w:rsidRPr="00FD69C3">
        <w:rPr>
          <w:sz w:val="16"/>
          <w:szCs w:val="16"/>
        </w:rPr>
        <w:t xml:space="preserve"> Lógico Matemático</w:t>
      </w:r>
    </w:p>
    <w:p w14:paraId="667AA7F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 xml:space="preserve">6 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Humanidades</w:t>
      </w:r>
      <w:proofErr w:type="gramEnd"/>
    </w:p>
    <w:p w14:paraId="0A8AC41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Literatura</w:t>
      </w:r>
      <w:proofErr w:type="gramEnd"/>
    </w:p>
    <w:p w14:paraId="0890740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Arte</w:t>
      </w:r>
      <w:proofErr w:type="gramEnd"/>
    </w:p>
    <w:p w14:paraId="28BFFEB2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89AB772" w14:textId="5B313186" w:rsidR="008B3620" w:rsidRPr="001E7AF7" w:rsidRDefault="002335AA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5</w:t>
      </w:r>
      <w:r w:rsidR="002B7B0D">
        <w:rPr>
          <w:b/>
          <w:sz w:val="18"/>
          <w:szCs w:val="18"/>
        </w:rPr>
        <w:t>5</w:t>
      </w:r>
      <w:r w:rsidRPr="001E7AF7">
        <w:rPr>
          <w:b/>
          <w:sz w:val="18"/>
          <w:szCs w:val="18"/>
        </w:rPr>
        <w:t xml:space="preserve"> </w:t>
      </w:r>
      <w:proofErr w:type="spellStart"/>
      <w:r w:rsidRPr="001E7AF7">
        <w:rPr>
          <w:b/>
          <w:sz w:val="18"/>
          <w:szCs w:val="18"/>
        </w:rPr>
        <w:t>crs</w:t>
      </w:r>
      <w:proofErr w:type="spellEnd"/>
      <w:r w:rsidR="002B788D" w:rsidRPr="001E7AF7">
        <w:rPr>
          <w:b/>
          <w:sz w:val="18"/>
          <w:szCs w:val="18"/>
        </w:rPr>
        <w:tab/>
        <w:t>Cursos Medular</w:t>
      </w:r>
      <w:r w:rsidRPr="001E7AF7">
        <w:rPr>
          <w:b/>
          <w:sz w:val="18"/>
          <w:szCs w:val="18"/>
        </w:rPr>
        <w:t xml:space="preserve">es </w:t>
      </w:r>
    </w:p>
    <w:p w14:paraId="4E4F1FE2" w14:textId="0748AC2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</w:p>
    <w:p w14:paraId="4C86F924" w14:textId="2DBAA112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1</w:t>
      </w:r>
      <w:r w:rsidRPr="00FD69C3">
        <w:rPr>
          <w:sz w:val="16"/>
          <w:szCs w:val="16"/>
        </w:rPr>
        <w:tab/>
      </w:r>
      <w:r w:rsidR="00E10066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</w:t>
      </w:r>
      <w:r w:rsidR="002335AA" w:rsidRPr="00FD69C3">
        <w:rPr>
          <w:sz w:val="16"/>
          <w:szCs w:val="16"/>
        </w:rPr>
        <w:t>s</w:t>
      </w:r>
      <w:r w:rsidRPr="00FD69C3">
        <w:rPr>
          <w:sz w:val="16"/>
          <w:szCs w:val="16"/>
        </w:rPr>
        <w:t xml:space="preserve"> del Desarrollo Humanos</w:t>
      </w:r>
    </w:p>
    <w:p w14:paraId="7110C453" w14:textId="0A3A0A97" w:rsidR="008B3620" w:rsidRPr="00A07CE0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</w:t>
      </w:r>
      <w:r w:rsidR="002335AA" w:rsidRPr="00FD69C3">
        <w:rPr>
          <w:sz w:val="16"/>
          <w:szCs w:val="16"/>
        </w:rPr>
        <w:t>2</w:t>
      </w:r>
      <w:r w:rsidR="00A07CE0">
        <w:rPr>
          <w:sz w:val="16"/>
          <w:szCs w:val="16"/>
        </w:rPr>
        <w:t xml:space="preserve"> </w:t>
      </w:r>
      <w:r w:rsidR="00E10066">
        <w:rPr>
          <w:sz w:val="16"/>
          <w:szCs w:val="16"/>
        </w:rPr>
        <w:t>**</w:t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0709B2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>Fundamentos de la psicología educativa</w:t>
      </w:r>
    </w:p>
    <w:p w14:paraId="2B4893B9" w14:textId="0EDECF96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07</w:t>
      </w:r>
      <w:r w:rsidRPr="00FD69C3">
        <w:rPr>
          <w:sz w:val="16"/>
          <w:szCs w:val="16"/>
        </w:rPr>
        <w:tab/>
      </w:r>
      <w:r w:rsidR="00E10066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s Sociales de la Educación</w:t>
      </w:r>
    </w:p>
    <w:p w14:paraId="390CD378" w14:textId="4C03606C" w:rsidR="008B3620" w:rsidRPr="00FD69C3" w:rsidRDefault="00E32AA8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>EDFU 4019</w:t>
      </w:r>
      <w:r w:rsidR="00E124E4" w:rsidRPr="00FD69C3">
        <w:rPr>
          <w:sz w:val="16"/>
          <w:szCs w:val="16"/>
        </w:rPr>
        <w:tab/>
      </w:r>
      <w:r w:rsidR="00E10066">
        <w:rPr>
          <w:sz w:val="16"/>
          <w:szCs w:val="16"/>
        </w:rPr>
        <w:t>**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Fundamentos Filosóficos de la Educación</w:t>
      </w:r>
    </w:p>
    <w:p w14:paraId="3C196641" w14:textId="7BD2F265" w:rsidR="00E124E4" w:rsidRDefault="007D738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3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Evaluación del Aprendizaje</w:t>
      </w:r>
    </w:p>
    <w:p w14:paraId="7CD54303" w14:textId="77777777" w:rsidR="002B7B0D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FU 4007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Principios de Investigación</w:t>
      </w:r>
      <w:r w:rsidR="002E0656" w:rsidRPr="00FD69C3">
        <w:rPr>
          <w:sz w:val="16"/>
          <w:szCs w:val="16"/>
        </w:rPr>
        <w:tab/>
      </w:r>
    </w:p>
    <w:p w14:paraId="3574A647" w14:textId="1EE1B543" w:rsidR="002E0656" w:rsidRPr="00FD69C3" w:rsidRDefault="002B7B0D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3046</w:t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44B8">
        <w:rPr>
          <w:sz w:val="16"/>
          <w:szCs w:val="16"/>
        </w:rPr>
        <w:t>Educación en</w:t>
      </w:r>
      <w:r>
        <w:rPr>
          <w:sz w:val="16"/>
          <w:szCs w:val="16"/>
        </w:rPr>
        <w:t xml:space="preserve"> salud en el nivel elemental</w:t>
      </w:r>
    </w:p>
    <w:p w14:paraId="571BC364" w14:textId="1236F7E3" w:rsidR="002E0656" w:rsidRPr="00FD69C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 xml:space="preserve">TEED </w:t>
      </w:r>
      <w:r w:rsidR="002673AA" w:rsidRPr="00FD69C3">
        <w:rPr>
          <w:sz w:val="16"/>
          <w:szCs w:val="16"/>
        </w:rPr>
        <w:t>3017</w:t>
      </w:r>
      <w:r w:rsidR="00E10066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Integración de la tecnología y el uso de la computadora</w:t>
      </w:r>
      <w:r w:rsidR="00D43851" w:rsidRPr="00FD69C3">
        <w:rPr>
          <w:sz w:val="16"/>
          <w:szCs w:val="16"/>
        </w:rPr>
        <w:t xml:space="preserve"> en el currículo del nivel </w:t>
      </w:r>
      <w:r w:rsidR="002673AA" w:rsidRPr="00FD69C3">
        <w:rPr>
          <w:sz w:val="16"/>
          <w:szCs w:val="16"/>
        </w:rPr>
        <w:t>elemental</w:t>
      </w:r>
    </w:p>
    <w:p w14:paraId="011C3FF4" w14:textId="14B0FAE8" w:rsidR="00A07CE0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06</w:t>
      </w:r>
      <w:r w:rsidRPr="00A07CE0">
        <w:rPr>
          <w:sz w:val="16"/>
          <w:szCs w:val="16"/>
        </w:rPr>
        <w:t xml:space="preserve"> </w:t>
      </w:r>
      <w:r w:rsidR="00E10066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Naturaleza y Necesidades de los Educandos Excepcionales</w:t>
      </w:r>
    </w:p>
    <w:p w14:paraId="67EFE252" w14:textId="77777777" w:rsidR="00A07CE0" w:rsidRPr="00A07CE0" w:rsidRDefault="00A07CE0" w:rsidP="00A07C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55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 xml:space="preserve">Estrategias de enseñanza para la inclusión de estudiantes con </w:t>
      </w:r>
    </w:p>
    <w:p w14:paraId="1BEB3290" w14:textId="4B02B40B" w:rsidR="0000060F" w:rsidRDefault="00A07CE0" w:rsidP="00C253DC">
      <w:pPr>
        <w:spacing w:after="0" w:line="240" w:lineRule="auto"/>
        <w:ind w:left="3600" w:firstLine="720"/>
        <w:rPr>
          <w:sz w:val="16"/>
          <w:szCs w:val="16"/>
        </w:rPr>
      </w:pPr>
      <w:r>
        <w:rPr>
          <w:sz w:val="16"/>
          <w:szCs w:val="16"/>
        </w:rPr>
        <w:t>n</w:t>
      </w:r>
      <w:r w:rsidRPr="00A07CE0">
        <w:rPr>
          <w:sz w:val="16"/>
          <w:szCs w:val="16"/>
        </w:rPr>
        <w:t>ecesidades especiales en la sala de clas</w:t>
      </w:r>
      <w:r w:rsidR="00C253DC">
        <w:rPr>
          <w:sz w:val="16"/>
          <w:szCs w:val="16"/>
        </w:rPr>
        <w:t>e</w:t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</w:p>
    <w:p w14:paraId="5035CB9C" w14:textId="6563EFCE" w:rsidR="00A07CE0" w:rsidRPr="00FD69C3" w:rsidRDefault="00A07CE0" w:rsidP="000006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HIST ____</w:t>
      </w:r>
      <w:r w:rsidR="00E10066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>Historia de Puerto Rico</w:t>
      </w:r>
    </w:p>
    <w:p w14:paraId="28FF7649" w14:textId="30090940" w:rsidR="002335AA" w:rsidRPr="00FD69C3" w:rsidRDefault="002335AA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HIST</w:t>
      </w:r>
      <w:r w:rsidR="00453B22" w:rsidRPr="00FD69C3">
        <w:rPr>
          <w:sz w:val="16"/>
          <w:szCs w:val="16"/>
        </w:rPr>
        <w:t>____</w:t>
      </w:r>
      <w:r w:rsidRPr="00FD69C3">
        <w:rPr>
          <w:sz w:val="16"/>
          <w:szCs w:val="16"/>
        </w:rPr>
        <w:t>**</w:t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Historia de Estados Unidos</w:t>
      </w:r>
    </w:p>
    <w:p w14:paraId="6B699C4B" w14:textId="40AB5334" w:rsidR="0000060F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291B12" w:rsidRPr="00291B12">
        <w:rPr>
          <w:sz w:val="16"/>
          <w:szCs w:val="16"/>
        </w:rPr>
        <w:t>EDPE 3050</w:t>
      </w:r>
      <w:r w:rsidR="00291B12" w:rsidRPr="00291B12">
        <w:rPr>
          <w:sz w:val="16"/>
          <w:szCs w:val="16"/>
        </w:rPr>
        <w:tab/>
      </w:r>
      <w:r w:rsidR="00291B12">
        <w:rPr>
          <w:sz w:val="16"/>
          <w:szCs w:val="16"/>
        </w:rPr>
        <w:t xml:space="preserve">                                                                               </w:t>
      </w:r>
      <w:r w:rsidR="00291B12" w:rsidRPr="00291B12">
        <w:rPr>
          <w:sz w:val="16"/>
          <w:szCs w:val="16"/>
        </w:rPr>
        <w:t>Las artes plásticas y teatrales en los grados primarios</w:t>
      </w:r>
    </w:p>
    <w:p w14:paraId="4F59AB4F" w14:textId="6687BBFB" w:rsidR="00C253DC" w:rsidRDefault="00C253DC" w:rsidP="00291B1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 xml:space="preserve">EDPE 302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91B12">
        <w:rPr>
          <w:sz w:val="16"/>
          <w:szCs w:val="16"/>
        </w:rPr>
        <w:tab/>
      </w:r>
      <w:r w:rsidRPr="00C253DC">
        <w:rPr>
          <w:sz w:val="16"/>
          <w:szCs w:val="16"/>
        </w:rPr>
        <w:t>Música y movimiento corporal en los grados primarios</w:t>
      </w:r>
      <w:r>
        <w:rPr>
          <w:sz w:val="16"/>
          <w:szCs w:val="16"/>
        </w:rPr>
        <w:t xml:space="preserve"> </w:t>
      </w:r>
    </w:p>
    <w:p w14:paraId="77EF77BF" w14:textId="4454712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121-41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currículo, enseñanza, aprendizaje y evaluación</w:t>
      </w:r>
      <w:r>
        <w:rPr>
          <w:sz w:val="16"/>
          <w:szCs w:val="16"/>
        </w:rPr>
        <w:t xml:space="preserve"> I y II</w:t>
      </w:r>
    </w:p>
    <w:p w14:paraId="7686A123" w14:textId="5B131CE7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FAED 4001, 4002, 400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Reflexivo I, II, III</w:t>
      </w:r>
    </w:p>
    <w:p w14:paraId="50419D2B" w14:textId="6F56C4C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068</w:t>
      </w:r>
      <w:r w:rsidRPr="00C253D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Práctica Docente</w:t>
      </w:r>
    </w:p>
    <w:p w14:paraId="2BD905D4" w14:textId="77777777" w:rsidR="00C253DC" w:rsidRPr="00FD69C3" w:rsidRDefault="00C253DC" w:rsidP="0000060F">
      <w:pPr>
        <w:spacing w:after="0" w:line="240" w:lineRule="auto"/>
        <w:ind w:left="3600" w:firstLine="720"/>
        <w:rPr>
          <w:sz w:val="16"/>
          <w:szCs w:val="16"/>
        </w:rPr>
      </w:pPr>
    </w:p>
    <w:p w14:paraId="4D9DD7EA" w14:textId="5659AAE8" w:rsidR="00F7536A" w:rsidRPr="001E7AF7" w:rsidRDefault="001E7AF7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2</w:t>
      </w:r>
      <w:r w:rsidR="002B7B0D">
        <w:rPr>
          <w:b/>
          <w:sz w:val="18"/>
          <w:szCs w:val="18"/>
        </w:rPr>
        <w:t>1</w:t>
      </w:r>
      <w:r w:rsidR="00F7536A" w:rsidRPr="001E7AF7">
        <w:rPr>
          <w:b/>
          <w:sz w:val="18"/>
          <w:szCs w:val="18"/>
        </w:rPr>
        <w:t xml:space="preserve"> </w:t>
      </w:r>
      <w:proofErr w:type="spellStart"/>
      <w:r w:rsidR="00F7536A" w:rsidRPr="001E7AF7">
        <w:rPr>
          <w:b/>
          <w:sz w:val="18"/>
          <w:szCs w:val="18"/>
        </w:rPr>
        <w:t>crs</w:t>
      </w:r>
      <w:proofErr w:type="spellEnd"/>
      <w:r w:rsidR="00E124E4" w:rsidRPr="001E7AF7">
        <w:rPr>
          <w:b/>
          <w:sz w:val="18"/>
          <w:szCs w:val="18"/>
        </w:rPr>
        <w:tab/>
        <w:t xml:space="preserve">Cursos </w:t>
      </w:r>
      <w:r w:rsidRPr="001E7AF7">
        <w:rPr>
          <w:b/>
          <w:sz w:val="18"/>
          <w:szCs w:val="18"/>
        </w:rPr>
        <w:t>Profesionales</w:t>
      </w:r>
    </w:p>
    <w:p w14:paraId="570AEDF7" w14:textId="77777777" w:rsidR="001E7AF7" w:rsidRDefault="001E7AF7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B9DD49E" w14:textId="251FA13B" w:rsidR="0000060F" w:rsidRPr="001E7AF7" w:rsidRDefault="008960CB" w:rsidP="001E7AF7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2B7B0D">
        <w:rPr>
          <w:b/>
          <w:bCs/>
          <w:sz w:val="16"/>
          <w:szCs w:val="16"/>
        </w:rPr>
        <w:t>9</w:t>
      </w:r>
      <w:r w:rsidR="001E7AF7">
        <w:rPr>
          <w:b/>
          <w:bCs/>
          <w:sz w:val="16"/>
          <w:szCs w:val="16"/>
        </w:rPr>
        <w:t xml:space="preserve"> </w:t>
      </w:r>
      <w:proofErr w:type="spellStart"/>
      <w:r w:rsidR="001E7AF7">
        <w:rPr>
          <w:b/>
          <w:bCs/>
          <w:sz w:val="16"/>
          <w:szCs w:val="16"/>
        </w:rPr>
        <w:t>crs</w:t>
      </w:r>
      <w:proofErr w:type="spellEnd"/>
      <w:r w:rsidR="001E7AF7">
        <w:rPr>
          <w:b/>
          <w:bCs/>
          <w:sz w:val="16"/>
          <w:szCs w:val="16"/>
        </w:rPr>
        <w:tab/>
      </w:r>
      <w:r w:rsidR="001E7AF7" w:rsidRPr="001E7AF7">
        <w:rPr>
          <w:b/>
          <w:bCs/>
          <w:sz w:val="16"/>
          <w:szCs w:val="16"/>
        </w:rPr>
        <w:t xml:space="preserve">Artes del Lenguaje </w:t>
      </w:r>
    </w:p>
    <w:p w14:paraId="685217AD" w14:textId="28E878D9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13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Enseñanza de la lengua materna en </w:t>
      </w:r>
      <w:r w:rsidR="005114ED">
        <w:rPr>
          <w:sz w:val="16"/>
          <w:szCs w:val="16"/>
        </w:rPr>
        <w:t>el nivel eleme</w:t>
      </w:r>
      <w:r w:rsidR="006D66BC">
        <w:rPr>
          <w:sz w:val="16"/>
          <w:szCs w:val="16"/>
        </w:rPr>
        <w:t>n</w:t>
      </w:r>
      <w:r w:rsidR="005114ED">
        <w:rPr>
          <w:sz w:val="16"/>
          <w:szCs w:val="16"/>
        </w:rPr>
        <w:t>tal</w:t>
      </w:r>
    </w:p>
    <w:p w14:paraId="67C23B14" w14:textId="77777777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34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Avaluación y diagnóstico en el proceso de la lectoescritura</w:t>
      </w:r>
    </w:p>
    <w:p w14:paraId="2161658E" w14:textId="44E81FF2" w:rsidR="0000060F" w:rsidRPr="00FD69C3" w:rsidRDefault="001E7AF7" w:rsidP="008B3620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PE 304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El kindergarten en </w:t>
      </w:r>
      <w:r w:rsidR="00600E3D">
        <w:rPr>
          <w:sz w:val="16"/>
          <w:szCs w:val="16"/>
        </w:rPr>
        <w:t>el nivel elemental</w:t>
      </w:r>
    </w:p>
    <w:p w14:paraId="3081B2A8" w14:textId="3B78D584" w:rsidR="0000060F" w:rsidRDefault="0000060F" w:rsidP="008B3620">
      <w:pPr>
        <w:spacing w:after="0" w:line="240" w:lineRule="auto"/>
        <w:rPr>
          <w:sz w:val="16"/>
          <w:szCs w:val="16"/>
        </w:rPr>
      </w:pPr>
    </w:p>
    <w:p w14:paraId="25A409FD" w14:textId="0EBC49F7" w:rsidR="001E7AF7" w:rsidRDefault="008960CB" w:rsidP="008B3620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1E7AF7" w:rsidRPr="004F4F3C">
        <w:rPr>
          <w:b/>
          <w:bCs/>
          <w:sz w:val="16"/>
          <w:szCs w:val="16"/>
        </w:rPr>
        <w:t xml:space="preserve">12 </w:t>
      </w:r>
      <w:proofErr w:type="spellStart"/>
      <w:r w:rsidR="001E7AF7" w:rsidRPr="004F4F3C">
        <w:rPr>
          <w:b/>
          <w:bCs/>
          <w:sz w:val="16"/>
          <w:szCs w:val="16"/>
        </w:rPr>
        <w:t>crs</w:t>
      </w:r>
      <w:proofErr w:type="spellEnd"/>
      <w:r w:rsidR="001E7AF7">
        <w:rPr>
          <w:sz w:val="16"/>
          <w:szCs w:val="16"/>
        </w:rPr>
        <w:tab/>
      </w:r>
      <w:r w:rsidR="001E7AF7" w:rsidRPr="004F4F3C">
        <w:rPr>
          <w:b/>
          <w:bCs/>
          <w:sz w:val="16"/>
          <w:szCs w:val="16"/>
        </w:rPr>
        <w:t xml:space="preserve">Cursos de </w:t>
      </w:r>
      <w:r w:rsidR="004F4F3C" w:rsidRPr="004F4F3C">
        <w:rPr>
          <w:b/>
          <w:bCs/>
          <w:sz w:val="16"/>
          <w:szCs w:val="16"/>
        </w:rPr>
        <w:t>Metodología</w:t>
      </w:r>
    </w:p>
    <w:p w14:paraId="64824477" w14:textId="43270E9A" w:rsidR="008960CB" w:rsidRDefault="008960CB" w:rsidP="008B3620">
      <w:pPr>
        <w:spacing w:after="0" w:line="240" w:lineRule="auto"/>
        <w:rPr>
          <w:b/>
          <w:bCs/>
          <w:sz w:val="16"/>
          <w:szCs w:val="16"/>
        </w:rPr>
      </w:pPr>
    </w:p>
    <w:p w14:paraId="4C68001D" w14:textId="4CFB13CE" w:rsidR="008960CB" w:rsidRPr="008960CB" w:rsidRDefault="008960CB" w:rsidP="008B3620">
      <w:pPr>
        <w:spacing w:after="0" w:line="240" w:lineRule="auto"/>
        <w:rPr>
          <w:sz w:val="16"/>
          <w:szCs w:val="16"/>
        </w:rPr>
      </w:pPr>
      <w:r w:rsidRPr="008960CB">
        <w:rPr>
          <w:sz w:val="16"/>
          <w:szCs w:val="16"/>
        </w:rPr>
        <w:t>3</w:t>
      </w:r>
      <w:r w:rsidRPr="008960CB">
        <w:rPr>
          <w:sz w:val="16"/>
          <w:szCs w:val="16"/>
        </w:rPr>
        <w:tab/>
        <w:t>EDPE 306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as </w:t>
      </w:r>
      <w:r>
        <w:rPr>
          <w:sz w:val="16"/>
          <w:szCs w:val="16"/>
        </w:rPr>
        <w:t>ci</w:t>
      </w:r>
      <w:r w:rsidRPr="008960CB">
        <w:rPr>
          <w:sz w:val="16"/>
          <w:szCs w:val="16"/>
        </w:rPr>
        <w:t>encias en el nivel elemental K-3</w:t>
      </w:r>
    </w:p>
    <w:p w14:paraId="56D84DA1" w14:textId="4FC2EA56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6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El desarrollo de la lectoescritura en el nivel elemental K-3</w:t>
      </w:r>
    </w:p>
    <w:p w14:paraId="5A133EDF" w14:textId="359FFC6F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sz w:val="16"/>
          <w:szCs w:val="16"/>
        </w:rPr>
        <w:tab/>
        <w:t>EDPE 30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os </w:t>
      </w:r>
      <w:r>
        <w:rPr>
          <w:sz w:val="16"/>
          <w:szCs w:val="16"/>
        </w:rPr>
        <w:t>e</w:t>
      </w:r>
      <w:r w:rsidRPr="008960CB">
        <w:rPr>
          <w:sz w:val="16"/>
          <w:szCs w:val="16"/>
        </w:rPr>
        <w:t xml:space="preserve">studios </w:t>
      </w:r>
      <w:r>
        <w:rPr>
          <w:sz w:val="16"/>
          <w:szCs w:val="16"/>
        </w:rPr>
        <w:t>s</w:t>
      </w:r>
      <w:r w:rsidRPr="008960CB">
        <w:rPr>
          <w:sz w:val="16"/>
          <w:szCs w:val="16"/>
        </w:rPr>
        <w:t>ociales en el nivel elemental K-3</w:t>
      </w:r>
    </w:p>
    <w:p w14:paraId="0F9EABD5" w14:textId="71F634F1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La enseñanza de las matemáticas en el nivel elemental K-3</w:t>
      </w:r>
    </w:p>
    <w:p w14:paraId="21A5ADBA" w14:textId="77777777" w:rsidR="008960CB" w:rsidRPr="00FD69C3" w:rsidRDefault="008960CB" w:rsidP="008960CB">
      <w:pPr>
        <w:spacing w:after="0" w:line="240" w:lineRule="auto"/>
        <w:jc w:val="center"/>
        <w:rPr>
          <w:sz w:val="16"/>
          <w:szCs w:val="16"/>
        </w:rPr>
      </w:pPr>
    </w:p>
    <w:p w14:paraId="7AAFA81A" w14:textId="7CCCB44C" w:rsidR="0000060F" w:rsidRPr="00283E0C" w:rsidRDefault="008960CB" w:rsidP="008960CB">
      <w:pPr>
        <w:spacing w:after="0" w:line="240" w:lineRule="auto"/>
        <w:rPr>
          <w:b/>
          <w:sz w:val="18"/>
          <w:szCs w:val="18"/>
        </w:rPr>
      </w:pPr>
      <w:r w:rsidRPr="00283E0C">
        <w:rPr>
          <w:b/>
          <w:sz w:val="18"/>
          <w:szCs w:val="18"/>
        </w:rPr>
        <w:t>9</w:t>
      </w:r>
      <w:r w:rsidR="00F7536A" w:rsidRPr="00283E0C">
        <w:rPr>
          <w:b/>
          <w:sz w:val="18"/>
          <w:szCs w:val="18"/>
        </w:rPr>
        <w:t xml:space="preserve"> </w:t>
      </w:r>
      <w:proofErr w:type="spellStart"/>
      <w:r w:rsidR="00F7536A" w:rsidRPr="00283E0C">
        <w:rPr>
          <w:b/>
          <w:sz w:val="18"/>
          <w:szCs w:val="18"/>
        </w:rPr>
        <w:t>crs</w:t>
      </w:r>
      <w:proofErr w:type="spellEnd"/>
      <w:r w:rsidR="0000060F" w:rsidRPr="00283E0C">
        <w:rPr>
          <w:b/>
          <w:sz w:val="18"/>
          <w:szCs w:val="18"/>
        </w:rPr>
        <w:tab/>
      </w:r>
      <w:r w:rsidR="00283E0C" w:rsidRPr="00283E0C">
        <w:rPr>
          <w:b/>
          <w:sz w:val="18"/>
          <w:szCs w:val="18"/>
        </w:rPr>
        <w:t>Cursos del área</w:t>
      </w:r>
      <w:r w:rsidRPr="00283E0C">
        <w:rPr>
          <w:b/>
          <w:sz w:val="18"/>
          <w:szCs w:val="18"/>
        </w:rPr>
        <w:t xml:space="preserve"> de contenido </w:t>
      </w:r>
      <w:r w:rsidR="00861B28">
        <w:rPr>
          <w:b/>
          <w:sz w:val="18"/>
          <w:szCs w:val="18"/>
        </w:rPr>
        <w:t>(español)</w:t>
      </w:r>
    </w:p>
    <w:p w14:paraId="3FD0DBD1" w14:textId="77777777"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</w:p>
    <w:p w14:paraId="4A8DA9D5" w14:textId="3D125CB5" w:rsidR="0000060F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>EDPE 4007</w:t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  <w:t>Literatura para niños</w:t>
      </w:r>
      <w:r w:rsidR="00283E0C">
        <w:rPr>
          <w:sz w:val="16"/>
          <w:szCs w:val="16"/>
        </w:rPr>
        <w:t xml:space="preserve"> </w:t>
      </w:r>
    </w:p>
    <w:p w14:paraId="561C772E" w14:textId="77777777" w:rsidR="002B7B0D" w:rsidRDefault="001E7AF7" w:rsidP="00283E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2B7B0D" w:rsidRPr="002B7B0D">
        <w:rPr>
          <w:sz w:val="16"/>
          <w:szCs w:val="16"/>
        </w:rPr>
        <w:t>EDPE 3058</w:t>
      </w:r>
      <w:r w:rsidR="002B7B0D" w:rsidRPr="002B7B0D">
        <w:rPr>
          <w:sz w:val="16"/>
          <w:szCs w:val="16"/>
        </w:rPr>
        <w:tab/>
      </w:r>
      <w:r w:rsidR="002B7B0D" w:rsidRPr="002B7B0D">
        <w:rPr>
          <w:sz w:val="16"/>
          <w:szCs w:val="16"/>
        </w:rPr>
        <w:tab/>
      </w:r>
      <w:r w:rsidR="002B7B0D" w:rsidRPr="002B7B0D">
        <w:rPr>
          <w:sz w:val="16"/>
          <w:szCs w:val="16"/>
        </w:rPr>
        <w:tab/>
      </w:r>
      <w:r w:rsidR="002B7B0D" w:rsidRPr="002B7B0D">
        <w:rPr>
          <w:sz w:val="16"/>
          <w:szCs w:val="16"/>
        </w:rPr>
        <w:tab/>
      </w:r>
      <w:r w:rsidR="002B7B0D" w:rsidRPr="002B7B0D">
        <w:rPr>
          <w:sz w:val="16"/>
          <w:szCs w:val="16"/>
        </w:rPr>
        <w:tab/>
        <w:t>La enseñanza de la gramática en el nivel elemental</w:t>
      </w:r>
    </w:p>
    <w:p w14:paraId="6CA866EF" w14:textId="7E2CF2F6" w:rsidR="00283E0C" w:rsidRPr="00283E0C" w:rsidRDefault="00283E0C" w:rsidP="00283E0C">
      <w:pPr>
        <w:spacing w:after="0" w:line="240" w:lineRule="auto"/>
        <w:rPr>
          <w:sz w:val="16"/>
          <w:szCs w:val="16"/>
        </w:rPr>
      </w:pPr>
      <w:r w:rsidRPr="00283E0C">
        <w:rPr>
          <w:sz w:val="16"/>
          <w:szCs w:val="16"/>
        </w:rPr>
        <w:t>3</w:t>
      </w:r>
      <w:r>
        <w:rPr>
          <w:sz w:val="16"/>
          <w:szCs w:val="16"/>
        </w:rPr>
        <w:tab/>
        <w:t>EDPE XXX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3E0C">
        <w:rPr>
          <w:sz w:val="16"/>
          <w:szCs w:val="16"/>
        </w:rPr>
        <w:t xml:space="preserve">Estrategias </w:t>
      </w:r>
      <w:r w:rsidR="006E54C2">
        <w:rPr>
          <w:sz w:val="16"/>
          <w:szCs w:val="16"/>
        </w:rPr>
        <w:t xml:space="preserve">constructivistas </w:t>
      </w:r>
      <w:r w:rsidRPr="00283E0C">
        <w:rPr>
          <w:sz w:val="16"/>
          <w:szCs w:val="16"/>
        </w:rPr>
        <w:t xml:space="preserve">para la comprensión lectora </w:t>
      </w:r>
    </w:p>
    <w:p w14:paraId="2AEBE27B" w14:textId="77777777" w:rsidR="00FF412A" w:rsidRPr="00FD69C3" w:rsidRDefault="00FF412A" w:rsidP="008B362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5C52DD" w14:textId="77777777" w:rsidR="00297C4D" w:rsidRPr="00FD69C3" w:rsidRDefault="00F7536A" w:rsidP="008B3620">
      <w:pPr>
        <w:spacing w:after="0" w:line="240" w:lineRule="auto"/>
        <w:rPr>
          <w:b/>
          <w:sz w:val="16"/>
          <w:szCs w:val="16"/>
        </w:rPr>
      </w:pPr>
      <w:r w:rsidRPr="00283E0C">
        <w:rPr>
          <w:b/>
          <w:sz w:val="18"/>
          <w:szCs w:val="18"/>
        </w:rPr>
        <w:t xml:space="preserve">6 </w:t>
      </w:r>
      <w:proofErr w:type="spellStart"/>
      <w:r w:rsidRPr="00283E0C">
        <w:rPr>
          <w:b/>
          <w:sz w:val="18"/>
          <w:szCs w:val="18"/>
        </w:rPr>
        <w:t>crs</w:t>
      </w:r>
      <w:proofErr w:type="spellEnd"/>
      <w:r w:rsidRPr="00283E0C">
        <w:rPr>
          <w:b/>
          <w:sz w:val="18"/>
          <w:szCs w:val="18"/>
        </w:rPr>
        <w:tab/>
      </w:r>
      <w:r w:rsidR="00297C4D" w:rsidRPr="00283E0C">
        <w:rPr>
          <w:b/>
          <w:sz w:val="18"/>
          <w:szCs w:val="18"/>
        </w:rPr>
        <w:t>Electivas Libre</w:t>
      </w:r>
      <w:r w:rsidRPr="00283E0C">
        <w:rPr>
          <w:b/>
          <w:sz w:val="18"/>
          <w:szCs w:val="18"/>
        </w:rPr>
        <w:t>s</w:t>
      </w:r>
    </w:p>
    <w:p w14:paraId="0EE3BB62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519862EF" w14:textId="77777777" w:rsidR="00297C4D" w:rsidRPr="00283E0C" w:rsidRDefault="00453B22" w:rsidP="008B3620">
      <w:pPr>
        <w:spacing w:after="0" w:line="240" w:lineRule="auto"/>
        <w:rPr>
          <w:b/>
          <w:sz w:val="18"/>
          <w:szCs w:val="18"/>
        </w:rPr>
      </w:pPr>
      <w:r w:rsidRPr="00283E0C">
        <w:rPr>
          <w:b/>
          <w:sz w:val="18"/>
          <w:szCs w:val="18"/>
        </w:rPr>
        <w:t>133</w:t>
      </w:r>
      <w:r w:rsidR="00154E1A" w:rsidRPr="00283E0C">
        <w:rPr>
          <w:b/>
          <w:sz w:val="18"/>
          <w:szCs w:val="18"/>
        </w:rPr>
        <w:tab/>
      </w:r>
      <w:proofErr w:type="gramStart"/>
      <w:r w:rsidR="00CE233C" w:rsidRPr="00283E0C">
        <w:rPr>
          <w:b/>
          <w:sz w:val="18"/>
          <w:szCs w:val="18"/>
        </w:rPr>
        <w:t>Total</w:t>
      </w:r>
      <w:proofErr w:type="gramEnd"/>
      <w:r w:rsidR="00CE233C" w:rsidRPr="00283E0C">
        <w:rPr>
          <w:b/>
          <w:sz w:val="18"/>
          <w:szCs w:val="18"/>
        </w:rPr>
        <w:t xml:space="preserve"> de c</w:t>
      </w:r>
      <w:r w:rsidR="00F7536A" w:rsidRPr="00283E0C">
        <w:rPr>
          <w:b/>
          <w:sz w:val="18"/>
          <w:szCs w:val="18"/>
        </w:rPr>
        <w:t>réditos</w:t>
      </w:r>
    </w:p>
    <w:p w14:paraId="5E185DD6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67D4D3F9" w14:textId="433D0485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</w:t>
      </w:r>
      <w:r w:rsidRPr="00FD69C3">
        <w:rPr>
          <w:sz w:val="16"/>
          <w:szCs w:val="16"/>
        </w:rPr>
        <w:tab/>
        <w:t xml:space="preserve">Los estudiantes serán </w:t>
      </w:r>
      <w:r w:rsidR="00B963BB" w:rsidRPr="00FD69C3">
        <w:rPr>
          <w:sz w:val="16"/>
          <w:szCs w:val="16"/>
        </w:rPr>
        <w:t>ubica</w:t>
      </w:r>
      <w:r w:rsidR="00CE233C" w:rsidRPr="00FD69C3">
        <w:rPr>
          <w:sz w:val="16"/>
          <w:szCs w:val="16"/>
        </w:rPr>
        <w:t xml:space="preserve">dos </w:t>
      </w:r>
      <w:r w:rsidRPr="00FD69C3">
        <w:rPr>
          <w:sz w:val="16"/>
          <w:szCs w:val="16"/>
        </w:rPr>
        <w:t xml:space="preserve">en estos cursos de acuerdo </w:t>
      </w:r>
      <w:r w:rsidR="00283E0C">
        <w:rPr>
          <w:sz w:val="16"/>
          <w:szCs w:val="16"/>
        </w:rPr>
        <w:t>con</w:t>
      </w:r>
      <w:r w:rsidRPr="00FD69C3">
        <w:rPr>
          <w:sz w:val="16"/>
          <w:szCs w:val="16"/>
        </w:rPr>
        <w:t xml:space="preserve"> la puntuación de aprovechamiento en </w:t>
      </w:r>
      <w:r w:rsidR="00CE233C" w:rsidRPr="00FD69C3">
        <w:rPr>
          <w:sz w:val="16"/>
          <w:szCs w:val="16"/>
        </w:rPr>
        <w:t xml:space="preserve">el </w:t>
      </w:r>
      <w:proofErr w:type="spellStart"/>
      <w:r w:rsidR="00CE233C" w:rsidRPr="00FD69C3">
        <w:rPr>
          <w:sz w:val="16"/>
          <w:szCs w:val="16"/>
        </w:rPr>
        <w:t>C</w:t>
      </w:r>
      <w:r w:rsidRPr="00FD69C3">
        <w:rPr>
          <w:sz w:val="16"/>
          <w:szCs w:val="16"/>
        </w:rPr>
        <w:t>ollege</w:t>
      </w:r>
      <w:proofErr w:type="spellEnd"/>
      <w:r w:rsidRPr="00FD69C3">
        <w:rPr>
          <w:sz w:val="16"/>
          <w:szCs w:val="16"/>
        </w:rPr>
        <w:t xml:space="preserve"> </w:t>
      </w:r>
      <w:proofErr w:type="spellStart"/>
      <w:r w:rsidRPr="00FD69C3">
        <w:rPr>
          <w:sz w:val="16"/>
          <w:szCs w:val="16"/>
        </w:rPr>
        <w:t>Board</w:t>
      </w:r>
      <w:proofErr w:type="spellEnd"/>
      <w:r w:rsidRPr="00FD69C3">
        <w:rPr>
          <w:sz w:val="16"/>
          <w:szCs w:val="16"/>
        </w:rPr>
        <w:t xml:space="preserve"> en español e inglés.</w:t>
      </w:r>
    </w:p>
    <w:p w14:paraId="6AD4F39C" w14:textId="77777777" w:rsidR="00297C4D" w:rsidRPr="00FD69C3" w:rsidRDefault="00B963BB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  <w:t>Requisito Certificación de Maestros del DE (Reglamento 2012)</w:t>
      </w:r>
    </w:p>
    <w:p w14:paraId="0692A70E" w14:textId="77777777" w:rsidR="00FF412A" w:rsidRPr="00FD69C3" w:rsidRDefault="00FF412A" w:rsidP="00DD40C8">
      <w:pPr>
        <w:spacing w:after="0" w:line="240" w:lineRule="auto"/>
        <w:rPr>
          <w:sz w:val="16"/>
          <w:szCs w:val="16"/>
        </w:rPr>
      </w:pPr>
    </w:p>
    <w:p w14:paraId="431F6F78" w14:textId="0EEA063D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</w:t>
      </w:r>
      <w:r w:rsidR="006A0996">
        <w:rPr>
          <w:sz w:val="16"/>
          <w:szCs w:val="16"/>
        </w:rPr>
        <w:t xml:space="preserve"> </w:t>
      </w:r>
      <w:r w:rsidR="00D77E50" w:rsidRPr="00D77E50">
        <w:rPr>
          <w:sz w:val="16"/>
          <w:szCs w:val="16"/>
        </w:rPr>
        <w:t>de 3.00</w:t>
      </w:r>
      <w:r w:rsidR="006A0996">
        <w:rPr>
          <w:sz w:val="16"/>
          <w:szCs w:val="16"/>
        </w:rPr>
        <w:t>.</w:t>
      </w:r>
    </w:p>
    <w:p w14:paraId="28042EF4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63CF75E5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28EAC5A8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51AD9459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0B20FDC4" w14:textId="750C2D23" w:rsidR="00A9674F" w:rsidRPr="00283E0C" w:rsidRDefault="00FC7432" w:rsidP="008B3620">
      <w:pPr>
        <w:spacing w:after="0" w:line="240" w:lineRule="auto"/>
        <w:rPr>
          <w:sz w:val="18"/>
          <w:szCs w:val="18"/>
        </w:rPr>
      </w:pPr>
      <w:r w:rsidRPr="00283E0C">
        <w:rPr>
          <w:sz w:val="18"/>
          <w:szCs w:val="18"/>
        </w:rPr>
        <w:t>Revisado</w:t>
      </w:r>
      <w:r w:rsidR="00EC284E" w:rsidRPr="00283E0C">
        <w:rPr>
          <w:sz w:val="18"/>
          <w:szCs w:val="18"/>
        </w:rPr>
        <w:t xml:space="preserve"> </w:t>
      </w:r>
      <w:r w:rsidR="000E41A4">
        <w:rPr>
          <w:sz w:val="18"/>
          <w:szCs w:val="18"/>
        </w:rPr>
        <w:t>febrero 2021</w:t>
      </w:r>
    </w:p>
    <w:sectPr w:rsidR="00A9674F" w:rsidRPr="00283E0C" w:rsidSect="00E330EE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1F"/>
    <w:rsid w:val="0000060F"/>
    <w:rsid w:val="00002A00"/>
    <w:rsid w:val="00003B8C"/>
    <w:rsid w:val="00017EE1"/>
    <w:rsid w:val="000343D4"/>
    <w:rsid w:val="000709B2"/>
    <w:rsid w:val="00087BA5"/>
    <w:rsid w:val="000B5EB1"/>
    <w:rsid w:val="000C096B"/>
    <w:rsid w:val="000D47C5"/>
    <w:rsid w:val="000D6FB8"/>
    <w:rsid w:val="000E41A4"/>
    <w:rsid w:val="00105774"/>
    <w:rsid w:val="001107E2"/>
    <w:rsid w:val="00120069"/>
    <w:rsid w:val="00121078"/>
    <w:rsid w:val="0013456C"/>
    <w:rsid w:val="00154E1A"/>
    <w:rsid w:val="00157850"/>
    <w:rsid w:val="00167CC9"/>
    <w:rsid w:val="00187CE0"/>
    <w:rsid w:val="0019340C"/>
    <w:rsid w:val="00196EBA"/>
    <w:rsid w:val="00197D04"/>
    <w:rsid w:val="001C3BD4"/>
    <w:rsid w:val="001E5757"/>
    <w:rsid w:val="001E68C6"/>
    <w:rsid w:val="001E7AF7"/>
    <w:rsid w:val="001F0968"/>
    <w:rsid w:val="001F0B7A"/>
    <w:rsid w:val="001F1B4E"/>
    <w:rsid w:val="00202468"/>
    <w:rsid w:val="00206DFF"/>
    <w:rsid w:val="002114ED"/>
    <w:rsid w:val="00215B27"/>
    <w:rsid w:val="00227FA1"/>
    <w:rsid w:val="0023351A"/>
    <w:rsid w:val="002335AA"/>
    <w:rsid w:val="002364D2"/>
    <w:rsid w:val="00244C2D"/>
    <w:rsid w:val="00247C68"/>
    <w:rsid w:val="00251786"/>
    <w:rsid w:val="002673AA"/>
    <w:rsid w:val="002720E8"/>
    <w:rsid w:val="00273841"/>
    <w:rsid w:val="00280257"/>
    <w:rsid w:val="00283E0C"/>
    <w:rsid w:val="00291B12"/>
    <w:rsid w:val="00297C4D"/>
    <w:rsid w:val="002B788D"/>
    <w:rsid w:val="002B7B0D"/>
    <w:rsid w:val="002E0656"/>
    <w:rsid w:val="002E10FE"/>
    <w:rsid w:val="002E4D0D"/>
    <w:rsid w:val="002F7F8B"/>
    <w:rsid w:val="003145AA"/>
    <w:rsid w:val="003309CB"/>
    <w:rsid w:val="00335A77"/>
    <w:rsid w:val="00350D31"/>
    <w:rsid w:val="0035235B"/>
    <w:rsid w:val="00355C7F"/>
    <w:rsid w:val="00357C7D"/>
    <w:rsid w:val="00374212"/>
    <w:rsid w:val="003757CC"/>
    <w:rsid w:val="0037760F"/>
    <w:rsid w:val="00382244"/>
    <w:rsid w:val="00383A41"/>
    <w:rsid w:val="00392723"/>
    <w:rsid w:val="00393829"/>
    <w:rsid w:val="00394CC8"/>
    <w:rsid w:val="00397C84"/>
    <w:rsid w:val="003D2A61"/>
    <w:rsid w:val="003F17B4"/>
    <w:rsid w:val="00413FF3"/>
    <w:rsid w:val="004141B1"/>
    <w:rsid w:val="004324F4"/>
    <w:rsid w:val="0043325D"/>
    <w:rsid w:val="00440DE1"/>
    <w:rsid w:val="00453B22"/>
    <w:rsid w:val="00490EC5"/>
    <w:rsid w:val="004C1038"/>
    <w:rsid w:val="004E06EC"/>
    <w:rsid w:val="004E082E"/>
    <w:rsid w:val="004F4676"/>
    <w:rsid w:val="004F4F3C"/>
    <w:rsid w:val="00502E2A"/>
    <w:rsid w:val="005105AF"/>
    <w:rsid w:val="005114ED"/>
    <w:rsid w:val="005204AA"/>
    <w:rsid w:val="00524FA2"/>
    <w:rsid w:val="005306AA"/>
    <w:rsid w:val="00566F70"/>
    <w:rsid w:val="00570AFC"/>
    <w:rsid w:val="00594710"/>
    <w:rsid w:val="005B02D2"/>
    <w:rsid w:val="005C2285"/>
    <w:rsid w:val="00600A88"/>
    <w:rsid w:val="00600E3D"/>
    <w:rsid w:val="00605962"/>
    <w:rsid w:val="00660B16"/>
    <w:rsid w:val="00663792"/>
    <w:rsid w:val="00671517"/>
    <w:rsid w:val="00674B9D"/>
    <w:rsid w:val="00687605"/>
    <w:rsid w:val="00695BFE"/>
    <w:rsid w:val="0069754A"/>
    <w:rsid w:val="006A0996"/>
    <w:rsid w:val="006A2D21"/>
    <w:rsid w:val="006B2D08"/>
    <w:rsid w:val="006D66BC"/>
    <w:rsid w:val="006E1DA8"/>
    <w:rsid w:val="006E54C2"/>
    <w:rsid w:val="00727765"/>
    <w:rsid w:val="00734B4B"/>
    <w:rsid w:val="00743B15"/>
    <w:rsid w:val="00751304"/>
    <w:rsid w:val="00756723"/>
    <w:rsid w:val="007828A1"/>
    <w:rsid w:val="00783F8D"/>
    <w:rsid w:val="007B6EEF"/>
    <w:rsid w:val="007D05C6"/>
    <w:rsid w:val="007D3B46"/>
    <w:rsid w:val="007D7387"/>
    <w:rsid w:val="008128E3"/>
    <w:rsid w:val="00816BF3"/>
    <w:rsid w:val="00820C9E"/>
    <w:rsid w:val="008250FA"/>
    <w:rsid w:val="0082715A"/>
    <w:rsid w:val="00832F1C"/>
    <w:rsid w:val="00835A3B"/>
    <w:rsid w:val="00846627"/>
    <w:rsid w:val="00861B28"/>
    <w:rsid w:val="00866EA0"/>
    <w:rsid w:val="00867ED2"/>
    <w:rsid w:val="00873CE3"/>
    <w:rsid w:val="0088100E"/>
    <w:rsid w:val="008960CB"/>
    <w:rsid w:val="008B19A6"/>
    <w:rsid w:val="008B1FC5"/>
    <w:rsid w:val="008B3620"/>
    <w:rsid w:val="008C0497"/>
    <w:rsid w:val="00902AFF"/>
    <w:rsid w:val="00903FEC"/>
    <w:rsid w:val="00933729"/>
    <w:rsid w:val="00955B39"/>
    <w:rsid w:val="00956F87"/>
    <w:rsid w:val="009C4EAC"/>
    <w:rsid w:val="009C6214"/>
    <w:rsid w:val="009E3226"/>
    <w:rsid w:val="009E32CF"/>
    <w:rsid w:val="00A017AF"/>
    <w:rsid w:val="00A07CE0"/>
    <w:rsid w:val="00A07FD8"/>
    <w:rsid w:val="00A13A6C"/>
    <w:rsid w:val="00A303AB"/>
    <w:rsid w:val="00A343B3"/>
    <w:rsid w:val="00A41D66"/>
    <w:rsid w:val="00A426E3"/>
    <w:rsid w:val="00A430A6"/>
    <w:rsid w:val="00A445D8"/>
    <w:rsid w:val="00A85B85"/>
    <w:rsid w:val="00A9674F"/>
    <w:rsid w:val="00AA6BEA"/>
    <w:rsid w:val="00AC0CAF"/>
    <w:rsid w:val="00AD262B"/>
    <w:rsid w:val="00AE1C3F"/>
    <w:rsid w:val="00AF0E06"/>
    <w:rsid w:val="00AF40DF"/>
    <w:rsid w:val="00AF4749"/>
    <w:rsid w:val="00B01BF3"/>
    <w:rsid w:val="00B0420C"/>
    <w:rsid w:val="00B20C48"/>
    <w:rsid w:val="00B24B72"/>
    <w:rsid w:val="00B45266"/>
    <w:rsid w:val="00B55670"/>
    <w:rsid w:val="00B62C14"/>
    <w:rsid w:val="00B7154A"/>
    <w:rsid w:val="00B72299"/>
    <w:rsid w:val="00B74A61"/>
    <w:rsid w:val="00B963BB"/>
    <w:rsid w:val="00B969ED"/>
    <w:rsid w:val="00BD0956"/>
    <w:rsid w:val="00BD34D9"/>
    <w:rsid w:val="00BD41A2"/>
    <w:rsid w:val="00BF47EB"/>
    <w:rsid w:val="00C0093B"/>
    <w:rsid w:val="00C244B8"/>
    <w:rsid w:val="00C253DC"/>
    <w:rsid w:val="00C31BED"/>
    <w:rsid w:val="00C40D4C"/>
    <w:rsid w:val="00C45720"/>
    <w:rsid w:val="00C46E3F"/>
    <w:rsid w:val="00CA5C24"/>
    <w:rsid w:val="00CC2411"/>
    <w:rsid w:val="00CC69AA"/>
    <w:rsid w:val="00CD20C6"/>
    <w:rsid w:val="00CE1E40"/>
    <w:rsid w:val="00CE233C"/>
    <w:rsid w:val="00CF72EA"/>
    <w:rsid w:val="00CF77EE"/>
    <w:rsid w:val="00D34F0E"/>
    <w:rsid w:val="00D4010B"/>
    <w:rsid w:val="00D41AA0"/>
    <w:rsid w:val="00D43851"/>
    <w:rsid w:val="00D54559"/>
    <w:rsid w:val="00D72E86"/>
    <w:rsid w:val="00D77E50"/>
    <w:rsid w:val="00D85DB4"/>
    <w:rsid w:val="00DB0633"/>
    <w:rsid w:val="00DB15FB"/>
    <w:rsid w:val="00DC0E27"/>
    <w:rsid w:val="00DD2EBA"/>
    <w:rsid w:val="00DD40C8"/>
    <w:rsid w:val="00DD7712"/>
    <w:rsid w:val="00DF5DF0"/>
    <w:rsid w:val="00DF5F69"/>
    <w:rsid w:val="00E10066"/>
    <w:rsid w:val="00E124E4"/>
    <w:rsid w:val="00E133AC"/>
    <w:rsid w:val="00E254A8"/>
    <w:rsid w:val="00E32AA8"/>
    <w:rsid w:val="00E330EE"/>
    <w:rsid w:val="00E35F2F"/>
    <w:rsid w:val="00E65947"/>
    <w:rsid w:val="00E92800"/>
    <w:rsid w:val="00EB1CC8"/>
    <w:rsid w:val="00EC284E"/>
    <w:rsid w:val="00ED23D1"/>
    <w:rsid w:val="00ED59C6"/>
    <w:rsid w:val="00ED76B6"/>
    <w:rsid w:val="00EE16FC"/>
    <w:rsid w:val="00EE55F7"/>
    <w:rsid w:val="00F20EDB"/>
    <w:rsid w:val="00F248ED"/>
    <w:rsid w:val="00F3088E"/>
    <w:rsid w:val="00F3662A"/>
    <w:rsid w:val="00F46B1F"/>
    <w:rsid w:val="00F60A39"/>
    <w:rsid w:val="00F62CAF"/>
    <w:rsid w:val="00F7536A"/>
    <w:rsid w:val="00F91275"/>
    <w:rsid w:val="00FA43AE"/>
    <w:rsid w:val="00FB783D"/>
    <w:rsid w:val="00FC7432"/>
    <w:rsid w:val="00FC7B37"/>
    <w:rsid w:val="00FD2C0A"/>
    <w:rsid w:val="00FD69C3"/>
    <w:rsid w:val="00FE766B"/>
    <w:rsid w:val="00FE7B93"/>
    <w:rsid w:val="00FF0976"/>
    <w:rsid w:val="00FF23DD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DB"/>
  <w15:docId w15:val="{0F1971E6-A791-4F72-8F90-5620452A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AA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6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C6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C6"/>
    <w:rPr>
      <w:b/>
      <w:bCs/>
      <w:sz w:val="20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C6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B90A-34DF-4C54-A313-4AB7D41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lizzette.velazquez1@upr.edu</cp:lastModifiedBy>
  <cp:revision>11</cp:revision>
  <cp:lastPrinted>2020-11-03T18:36:00Z</cp:lastPrinted>
  <dcterms:created xsi:type="dcterms:W3CDTF">2021-01-13T15:18:00Z</dcterms:created>
  <dcterms:modified xsi:type="dcterms:W3CDTF">2021-02-05T16:03:00Z</dcterms:modified>
</cp:coreProperties>
</file>